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04758453"/>
        <w:docPartObj>
          <w:docPartGallery w:val="Cover Pages"/>
          <w:docPartUnique/>
        </w:docPartObj>
      </w:sdtPr>
      <w:sdtEndPr>
        <w:rPr>
          <w:b/>
          <w:bCs/>
          <w:sz w:val="32"/>
          <w:szCs w:val="32"/>
        </w:rPr>
      </w:sdtEndPr>
      <w:sdtContent>
        <w:p w14:paraId="083231F5" w14:textId="5CC1E1D1" w:rsidR="00643B1F" w:rsidRDefault="00643B1F"/>
        <w:p w14:paraId="7CB28F7B" w14:textId="033699DB" w:rsidR="000A0300" w:rsidRPr="00643B1F" w:rsidRDefault="00643B1F" w:rsidP="00643B1F">
          <w:pPr>
            <w:rPr>
              <w:b/>
              <w:bCs/>
              <w:sz w:val="32"/>
              <w:szCs w:val="32"/>
            </w:rPr>
          </w:pPr>
          <w:r w:rsidRPr="00643B1F">
            <w:rPr>
              <w:b/>
              <w:bCs/>
              <w:noProof/>
              <w:sz w:val="32"/>
              <w:szCs w:val="32"/>
            </w:rPr>
            <mc:AlternateContent>
              <mc:Choice Requires="wps">
                <w:drawing>
                  <wp:anchor distT="45720" distB="45720" distL="114300" distR="114300" simplePos="0" relativeHeight="251662336" behindDoc="0" locked="0" layoutInCell="1" allowOverlap="1" wp14:anchorId="25465D0F" wp14:editId="1C184511">
                    <wp:simplePos x="0" y="0"/>
                    <wp:positionH relativeFrom="column">
                      <wp:posOffset>1115695</wp:posOffset>
                    </wp:positionH>
                    <wp:positionV relativeFrom="paragraph">
                      <wp:posOffset>4189730</wp:posOffset>
                    </wp:positionV>
                    <wp:extent cx="2360930" cy="14046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713193B" w14:textId="77777777" w:rsidR="008F6D08" w:rsidRDefault="00643B1F">
                                <w:pPr>
                                  <w:rPr>
                                    <w:lang w:val="es-ES"/>
                                  </w:rPr>
                                </w:pPr>
                                <w:r>
                                  <w:rPr>
                                    <w:lang w:val="es-ES"/>
                                  </w:rPr>
                                  <w:t>Elaborado por:</w:t>
                                </w:r>
                              </w:p>
                              <w:p w14:paraId="5F5B1982" w14:textId="16F9C54F" w:rsidR="00643B1F" w:rsidRDefault="00643B1F">
                                <w:pPr>
                                  <w:rPr>
                                    <w:lang w:val="es-ES"/>
                                  </w:rPr>
                                </w:pPr>
                                <w:r>
                                  <w:rPr>
                                    <w:lang w:val="es-ES"/>
                                  </w:rPr>
                                  <w:t xml:space="preserve"> Rosa María Romero Baena</w:t>
                                </w:r>
                              </w:p>
                              <w:p w14:paraId="0DE6857C" w14:textId="7DA7D94D" w:rsidR="00643B1F" w:rsidRDefault="00643B1F">
                                <w:pPr>
                                  <w:rPr>
                                    <w:lang w:val="es-ES"/>
                                  </w:rPr>
                                </w:pPr>
                                <w:r>
                                  <w:rPr>
                                    <w:lang w:val="es-ES"/>
                                  </w:rPr>
                                  <w:t>Josue Gerardo Garcia Velázquez</w:t>
                                </w:r>
                              </w:p>
                              <w:p w14:paraId="15489FDD" w14:textId="1155C03C" w:rsidR="00643B1F" w:rsidRPr="00643B1F" w:rsidRDefault="00643B1F">
                                <w:pPr>
                                  <w:rPr>
                                    <w:lang w:val="es-ES"/>
                                  </w:rPr>
                                </w:pPr>
                                <w:r>
                                  <w:rPr>
                                    <w:lang w:val="es-ES"/>
                                  </w:rPr>
                                  <w:t>Aaron Almazán Garc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465D0F" id="_x0000_t202" coordsize="21600,21600" o:spt="202" path="m,l,21600r21600,l21600,xe">
                    <v:stroke joinstyle="miter"/>
                    <v:path gradientshapeok="t" o:connecttype="rect"/>
                  </v:shapetype>
                  <v:shape id="Cuadro de texto 2" o:spid="_x0000_s1026" type="#_x0000_t202" style="position:absolute;margin-left:87.85pt;margin-top:329.9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">
                    <v:textbox style="mso-fit-shape-to-text:t">
                      <w:txbxContent>
                        <w:p w14:paraId="0713193B" w14:textId="77777777" w:rsidR="008F6D08" w:rsidRDefault="00643B1F">
                          <w:pPr>
                            <w:rPr>
                              <w:lang w:val="es-ES"/>
                            </w:rPr>
                          </w:pPr>
                          <w:r>
                            <w:rPr>
                              <w:lang w:val="es-ES"/>
                            </w:rPr>
                            <w:t>Elaborado por:</w:t>
                          </w:r>
                        </w:p>
                        <w:p w14:paraId="5F5B1982" w14:textId="16F9C54F" w:rsidR="00643B1F" w:rsidRDefault="00643B1F">
                          <w:pPr>
                            <w:rPr>
                              <w:lang w:val="es-ES"/>
                            </w:rPr>
                          </w:pPr>
                          <w:r>
                            <w:rPr>
                              <w:lang w:val="es-ES"/>
                            </w:rPr>
                            <w:t xml:space="preserve"> Rosa María Romero Baena</w:t>
                          </w:r>
                        </w:p>
                        <w:p w14:paraId="0DE6857C" w14:textId="7DA7D94D" w:rsidR="00643B1F" w:rsidRDefault="00643B1F">
                          <w:pPr>
                            <w:rPr>
                              <w:lang w:val="es-ES"/>
                            </w:rPr>
                          </w:pPr>
                          <w:r>
                            <w:rPr>
                              <w:lang w:val="es-ES"/>
                            </w:rPr>
                            <w:t>Josue Gerardo Garcia Velázquez</w:t>
                          </w:r>
                        </w:p>
                        <w:p w14:paraId="15489FDD" w14:textId="1155C03C" w:rsidR="00643B1F" w:rsidRPr="00643B1F" w:rsidRDefault="00643B1F">
                          <w:pPr>
                            <w:rPr>
                              <w:lang w:val="es-ES"/>
                            </w:rPr>
                          </w:pPr>
                          <w:r>
                            <w:rPr>
                              <w:lang w:val="es-ES"/>
                            </w:rPr>
                            <w:t>Aaron Almazán Garcia</w:t>
                          </w:r>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5F21F2D1" wp14:editId="0A3FD9BA">
                    <wp:simplePos x="0" y="0"/>
                    <mc:AlternateContent>
                      <mc:Choice Requires="wp14">
                        <wp:positionH relativeFrom="margin">
                          <wp14:pctPosHOffset>7700</wp14:pctPosHOffset>
                        </wp:positionH>
                      </mc:Choice>
                      <mc:Fallback>
                        <wp:positionH relativeFrom="page">
                          <wp:posOffset>153543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1133475"/>
                    <wp:effectExtent l="0" t="0" r="9525" b="952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75F37" w14:textId="03F5976B" w:rsidR="00643B1F"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43B1F" w:rsidRPr="00643B1F">
                                      <w:rPr>
                                        <w:color w:val="4472C4" w:themeColor="accent1"/>
                                        <w:sz w:val="72"/>
                                        <w:szCs w:val="72"/>
                                      </w:rPr>
                                      <w:t>Formato para el backlog</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ACB4D2" w14:textId="735E02DE" w:rsidR="00643B1F" w:rsidRDefault="00643B1F">
                                    <w:pPr>
                                      <w:pStyle w:val="Sinespaciado"/>
                                      <w:spacing w:before="40" w:after="40"/>
                                      <w:rPr>
                                        <w:caps/>
                                        <w:color w:val="1F4E79" w:themeColor="accent5" w:themeShade="80"/>
                                        <w:sz w:val="28"/>
                                        <w:szCs w:val="28"/>
                                      </w:rPr>
                                    </w:pPr>
                                    <w:r w:rsidRPr="00643B1F">
                                      <w:rPr>
                                        <w:caps/>
                                        <w:color w:val="1F4E79" w:themeColor="accent5" w:themeShade="80"/>
                                        <w:sz w:val="28"/>
                                        <w:szCs w:val="28"/>
                                      </w:rPr>
                                      <w:t>Product backlog: ABCQUIM</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A1AF15" w14:textId="67AAC6CD" w:rsidR="00643B1F" w:rsidRDefault="00CF1D63">
                                    <w:pPr>
                                      <w:pStyle w:val="Sinespaciado"/>
                                      <w:spacing w:before="80" w:after="40"/>
                                      <w:rPr>
                                        <w:caps/>
                                        <w:color w:val="5B9BD5" w:themeColor="accent5"/>
                                        <w:sz w:val="24"/>
                                        <w:szCs w:val="24"/>
                                      </w:rPr>
                                    </w:pPr>
                                    <w:r>
                                      <w:rPr>
                                        <w:caps/>
                                        <w:color w:val="5B9BD5" w:themeColor="accent5"/>
                                        <w:sz w:val="24"/>
                                        <w:szCs w:val="24"/>
                                      </w:rPr>
                                      <w:t>josue garc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F21F2D1" id="Cuadro de texto 131" o:spid="_x0000_s1027" type="#_x0000_t202" style="position:absolute;margin-left:0;margin-top:0;width:369pt;height:89.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" filled="f" stroked="f" strokeweight=".5pt">
                    <v:textbox inset="0,0,0,0">
                      <w:txbxContent>
                        <w:p w14:paraId="53175F37" w14:textId="03F5976B" w:rsidR="00643B1F"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643B1F" w:rsidRPr="00643B1F">
                                <w:rPr>
                                  <w:color w:val="4472C4" w:themeColor="accent1"/>
                                  <w:sz w:val="72"/>
                                  <w:szCs w:val="72"/>
                                </w:rPr>
                                <w:t>Formato para el backlog</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ACB4D2" w14:textId="735E02DE" w:rsidR="00643B1F" w:rsidRDefault="00643B1F">
                              <w:pPr>
                                <w:pStyle w:val="Sinespaciado"/>
                                <w:spacing w:before="40" w:after="40"/>
                                <w:rPr>
                                  <w:caps/>
                                  <w:color w:val="1F4E79" w:themeColor="accent5" w:themeShade="80"/>
                                  <w:sz w:val="28"/>
                                  <w:szCs w:val="28"/>
                                </w:rPr>
                              </w:pPr>
                              <w:r w:rsidRPr="00643B1F">
                                <w:rPr>
                                  <w:caps/>
                                  <w:color w:val="1F4E79" w:themeColor="accent5" w:themeShade="80"/>
                                  <w:sz w:val="28"/>
                                  <w:szCs w:val="28"/>
                                </w:rPr>
                                <w:t>Product backlog: ABCQUIM</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A1AF15" w14:textId="67AAC6CD" w:rsidR="00643B1F" w:rsidRDefault="00CF1D63">
                              <w:pPr>
                                <w:pStyle w:val="Sinespaciado"/>
                                <w:spacing w:before="80" w:after="40"/>
                                <w:rPr>
                                  <w:caps/>
                                  <w:color w:val="5B9BD5" w:themeColor="accent5"/>
                                  <w:sz w:val="24"/>
                                  <w:szCs w:val="24"/>
                                </w:rPr>
                              </w:pPr>
                              <w:r>
                                <w:rPr>
                                  <w:caps/>
                                  <w:color w:val="5B9BD5" w:themeColor="accent5"/>
                                  <w:sz w:val="24"/>
                                  <w:szCs w:val="24"/>
                                </w:rPr>
                                <w:t>josue garci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131662" wp14:editId="404E9D78">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10-21T00:00:00Z">
                                    <w:dateFormat w:val="yyyy"/>
                                    <w:lid w:val="es-ES"/>
                                    <w:storeMappedDataAs w:val="dateTime"/>
                                    <w:calendar w:val="gregorian"/>
                                  </w:date>
                                </w:sdtPr>
                                <w:sdtContent>
                                  <w:p w14:paraId="6807080F" w14:textId="7611A8DF" w:rsidR="00643B1F" w:rsidRDefault="00643B1F">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131662"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10-21T00:00:00Z">
                              <w:dateFormat w:val="yyyy"/>
                              <w:lid w:val="es-ES"/>
                              <w:storeMappedDataAs w:val="dateTime"/>
                              <w:calendar w:val="gregorian"/>
                            </w:date>
                          </w:sdtPr>
                          <w:sdtContent>
                            <w:p w14:paraId="6807080F" w14:textId="7611A8DF" w:rsidR="00643B1F" w:rsidRDefault="00643B1F">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rPr>
              <w:b/>
              <w:bCs/>
              <w:sz w:val="32"/>
              <w:szCs w:val="32"/>
            </w:rPr>
            <w:br w:type="page"/>
          </w:r>
        </w:p>
      </w:sdtContent>
    </w:sdt>
    <w:tbl>
      <w:tblPr>
        <w:tblStyle w:val="Tablaconcuadrcula"/>
        <w:tblW w:w="14789" w:type="dxa"/>
        <w:tblInd w:w="-714" w:type="dxa"/>
        <w:tblLook w:val="04A0" w:firstRow="1" w:lastRow="0" w:firstColumn="1" w:lastColumn="0" w:noHBand="0" w:noVBand="1"/>
      </w:tblPr>
      <w:tblGrid>
        <w:gridCol w:w="2194"/>
        <w:gridCol w:w="3503"/>
        <w:gridCol w:w="1351"/>
        <w:gridCol w:w="1312"/>
        <w:gridCol w:w="1265"/>
        <w:gridCol w:w="1221"/>
        <w:gridCol w:w="1062"/>
        <w:gridCol w:w="2881"/>
      </w:tblGrid>
      <w:tr w:rsidR="00387759" w14:paraId="747A0A00" w14:textId="77777777" w:rsidTr="008F6D08">
        <w:tc>
          <w:tcPr>
            <w:tcW w:w="2194" w:type="dxa"/>
            <w:shd w:val="clear" w:color="auto" w:fill="2F5496" w:themeFill="accent1" w:themeFillShade="BF"/>
            <w:vAlign w:val="center"/>
          </w:tcPr>
          <w:p w14:paraId="69375E96" w14:textId="77777777" w:rsidR="000A0300" w:rsidRPr="000A0300" w:rsidRDefault="000A0300" w:rsidP="000A0300">
            <w:pPr>
              <w:jc w:val="center"/>
              <w:rPr>
                <w:color w:val="FFFFFF" w:themeColor="background1"/>
              </w:rPr>
            </w:pPr>
            <w:r>
              <w:rPr>
                <w:color w:val="FFFFFF" w:themeColor="background1"/>
              </w:rPr>
              <w:lastRenderedPageBreak/>
              <w:t>Identificador (ID) de la Historia</w:t>
            </w:r>
          </w:p>
        </w:tc>
        <w:tc>
          <w:tcPr>
            <w:tcW w:w="3503" w:type="dxa"/>
            <w:shd w:val="clear" w:color="auto" w:fill="2F5496" w:themeFill="accent1" w:themeFillShade="BF"/>
          </w:tcPr>
          <w:p w14:paraId="0C3498E8" w14:textId="77777777" w:rsidR="000A0300" w:rsidRPr="000A0300" w:rsidRDefault="000A0300" w:rsidP="000A0300">
            <w:pPr>
              <w:jc w:val="center"/>
              <w:rPr>
                <w:color w:val="FFFFFF" w:themeColor="background1"/>
              </w:rPr>
            </w:pPr>
            <w:r>
              <w:rPr>
                <w:color w:val="FFFFFF" w:themeColor="background1"/>
              </w:rPr>
              <w:t>Enunciado de la Historia</w:t>
            </w:r>
          </w:p>
        </w:tc>
        <w:tc>
          <w:tcPr>
            <w:tcW w:w="1351" w:type="dxa"/>
            <w:shd w:val="clear" w:color="auto" w:fill="2F5496" w:themeFill="accent1" w:themeFillShade="BF"/>
          </w:tcPr>
          <w:p w14:paraId="58DAABC9" w14:textId="77777777" w:rsidR="000A0300" w:rsidRPr="000A0300" w:rsidRDefault="000A0300" w:rsidP="000A0300">
            <w:pPr>
              <w:jc w:val="center"/>
              <w:rPr>
                <w:color w:val="FFFFFF" w:themeColor="background1"/>
              </w:rPr>
            </w:pPr>
            <w:r>
              <w:rPr>
                <w:color w:val="FFFFFF" w:themeColor="background1"/>
              </w:rPr>
              <w:t>Alias</w:t>
            </w:r>
          </w:p>
        </w:tc>
        <w:tc>
          <w:tcPr>
            <w:tcW w:w="1312" w:type="dxa"/>
            <w:shd w:val="clear" w:color="auto" w:fill="2F5496" w:themeFill="accent1" w:themeFillShade="BF"/>
          </w:tcPr>
          <w:p w14:paraId="57FD1E00" w14:textId="77777777" w:rsidR="000A0300" w:rsidRPr="000A0300" w:rsidRDefault="000A0300" w:rsidP="000A0300">
            <w:pPr>
              <w:jc w:val="center"/>
              <w:rPr>
                <w:color w:val="FFFFFF" w:themeColor="background1"/>
              </w:rPr>
            </w:pPr>
            <w:r>
              <w:rPr>
                <w:color w:val="FFFFFF" w:themeColor="background1"/>
              </w:rPr>
              <w:t>Estado</w:t>
            </w:r>
          </w:p>
        </w:tc>
        <w:tc>
          <w:tcPr>
            <w:tcW w:w="1265" w:type="dxa"/>
            <w:shd w:val="clear" w:color="auto" w:fill="2F5496" w:themeFill="accent1" w:themeFillShade="BF"/>
          </w:tcPr>
          <w:p w14:paraId="2474D9FE" w14:textId="77777777" w:rsidR="000A0300" w:rsidRPr="000A0300" w:rsidRDefault="000A0300" w:rsidP="000A0300">
            <w:pPr>
              <w:jc w:val="center"/>
              <w:rPr>
                <w:color w:val="FFFFFF" w:themeColor="background1"/>
              </w:rPr>
            </w:pPr>
            <w:r>
              <w:rPr>
                <w:color w:val="FFFFFF" w:themeColor="background1"/>
              </w:rPr>
              <w:t>Dimensión/ Esfuerzo</w:t>
            </w:r>
          </w:p>
        </w:tc>
        <w:tc>
          <w:tcPr>
            <w:tcW w:w="1221" w:type="dxa"/>
            <w:shd w:val="clear" w:color="auto" w:fill="2F5496" w:themeFill="accent1" w:themeFillShade="BF"/>
          </w:tcPr>
          <w:p w14:paraId="31DB9FA5" w14:textId="77777777" w:rsidR="000A0300" w:rsidRPr="000A0300" w:rsidRDefault="000A0300" w:rsidP="000A0300">
            <w:pPr>
              <w:jc w:val="center"/>
              <w:rPr>
                <w:color w:val="FFFFFF" w:themeColor="background1"/>
              </w:rPr>
            </w:pPr>
            <w:r>
              <w:rPr>
                <w:color w:val="FFFFFF" w:themeColor="background1"/>
              </w:rPr>
              <w:t>Interacción (Sprint)</w:t>
            </w:r>
          </w:p>
        </w:tc>
        <w:tc>
          <w:tcPr>
            <w:tcW w:w="1062" w:type="dxa"/>
            <w:shd w:val="clear" w:color="auto" w:fill="2F5496" w:themeFill="accent1" w:themeFillShade="BF"/>
          </w:tcPr>
          <w:p w14:paraId="51884386" w14:textId="77777777" w:rsidR="000A0300" w:rsidRPr="000A0300" w:rsidRDefault="000A0300" w:rsidP="000A0300">
            <w:pPr>
              <w:jc w:val="center"/>
              <w:rPr>
                <w:color w:val="FFFFFF" w:themeColor="background1"/>
              </w:rPr>
            </w:pPr>
            <w:r>
              <w:rPr>
                <w:color w:val="FFFFFF" w:themeColor="background1"/>
              </w:rPr>
              <w:t>Prioridad</w:t>
            </w:r>
          </w:p>
        </w:tc>
        <w:tc>
          <w:tcPr>
            <w:tcW w:w="2881" w:type="dxa"/>
            <w:shd w:val="clear" w:color="auto" w:fill="2F5496" w:themeFill="accent1" w:themeFillShade="BF"/>
          </w:tcPr>
          <w:p w14:paraId="73934990" w14:textId="67C4E33C" w:rsidR="000A0300" w:rsidRPr="000A0300" w:rsidRDefault="000A0300" w:rsidP="000A0300">
            <w:pPr>
              <w:jc w:val="center"/>
              <w:rPr>
                <w:color w:val="FFFFFF" w:themeColor="background1"/>
              </w:rPr>
            </w:pPr>
            <w:r>
              <w:rPr>
                <w:color w:val="FFFFFF" w:themeColor="background1"/>
              </w:rPr>
              <w:t>Comentarios</w:t>
            </w:r>
            <w:r w:rsidR="00CF1D63">
              <w:rPr>
                <w:color w:val="FFFFFF" w:themeColor="background1"/>
              </w:rPr>
              <w:t xml:space="preserve"> cliente</w:t>
            </w:r>
          </w:p>
        </w:tc>
      </w:tr>
      <w:tr w:rsidR="00357EE2" w14:paraId="78E480A4" w14:textId="77777777" w:rsidTr="008F6D08">
        <w:tc>
          <w:tcPr>
            <w:tcW w:w="2194" w:type="dxa"/>
            <w:vAlign w:val="center"/>
          </w:tcPr>
          <w:p w14:paraId="08DEA966" w14:textId="7720A16F" w:rsidR="00643B1F" w:rsidRDefault="00643B1F" w:rsidP="00643B1F">
            <w:pPr>
              <w:jc w:val="both"/>
            </w:pPr>
            <w:r>
              <w:t>ID-</w:t>
            </w:r>
            <w:r w:rsidRPr="004C5F6D">
              <w:t>001</w:t>
            </w:r>
          </w:p>
        </w:tc>
        <w:tc>
          <w:tcPr>
            <w:tcW w:w="3503" w:type="dxa"/>
            <w:tcBorders>
              <w:bottom w:val="single" w:sz="4" w:space="0" w:color="auto"/>
            </w:tcBorders>
          </w:tcPr>
          <w:p w14:paraId="61156A38" w14:textId="0C55DDA8" w:rsidR="00643B1F" w:rsidRDefault="00643B1F" w:rsidP="00643B1F">
            <w:pPr>
              <w:jc w:val="both"/>
            </w:pPr>
            <w:r w:rsidRPr="007A6A26">
              <w:t>Como cliente, quiero poder tener acceso a una página general que de información y muestre los elementos de la página.</w:t>
            </w:r>
          </w:p>
        </w:tc>
        <w:tc>
          <w:tcPr>
            <w:tcW w:w="1351" w:type="dxa"/>
            <w:tcBorders>
              <w:bottom w:val="single" w:sz="4" w:space="0" w:color="auto"/>
            </w:tcBorders>
          </w:tcPr>
          <w:p w14:paraId="0D98E114" w14:textId="3D210F21" w:rsidR="00643B1F" w:rsidRDefault="00643B1F" w:rsidP="00643B1F">
            <w:pPr>
              <w:jc w:val="both"/>
            </w:pPr>
            <w:r w:rsidRPr="00262C0C">
              <w:t>Inicio</w:t>
            </w:r>
          </w:p>
        </w:tc>
        <w:tc>
          <w:tcPr>
            <w:tcW w:w="1312" w:type="dxa"/>
            <w:tcBorders>
              <w:bottom w:val="single" w:sz="4" w:space="0" w:color="auto"/>
            </w:tcBorders>
          </w:tcPr>
          <w:p w14:paraId="3CFF83F9" w14:textId="550C0700" w:rsidR="00643B1F" w:rsidRDefault="00643B1F" w:rsidP="00643B1F">
            <w:pPr>
              <w:jc w:val="both"/>
            </w:pPr>
            <w:r w:rsidRPr="004B141E">
              <w:t>Completado</w:t>
            </w:r>
          </w:p>
        </w:tc>
        <w:tc>
          <w:tcPr>
            <w:tcW w:w="1265" w:type="dxa"/>
            <w:tcBorders>
              <w:bottom w:val="single" w:sz="4" w:space="0" w:color="auto"/>
            </w:tcBorders>
          </w:tcPr>
          <w:p w14:paraId="3176BAC7" w14:textId="3530B2F7" w:rsidR="00643B1F" w:rsidRDefault="00643B1F" w:rsidP="00643B1F">
            <w:pPr>
              <w:jc w:val="both"/>
            </w:pPr>
            <w:r w:rsidRPr="006E6761">
              <w:t>1 semana</w:t>
            </w:r>
          </w:p>
        </w:tc>
        <w:tc>
          <w:tcPr>
            <w:tcW w:w="1221" w:type="dxa"/>
            <w:tcBorders>
              <w:bottom w:val="single" w:sz="4" w:space="0" w:color="auto"/>
            </w:tcBorders>
          </w:tcPr>
          <w:p w14:paraId="32E83D89" w14:textId="778DEE9C" w:rsidR="00643B1F" w:rsidRDefault="00643B1F" w:rsidP="00643B1F">
            <w:pPr>
              <w:jc w:val="both"/>
            </w:pPr>
            <w:r w:rsidRPr="0023362D">
              <w:t>1</w:t>
            </w:r>
          </w:p>
        </w:tc>
        <w:tc>
          <w:tcPr>
            <w:tcW w:w="1062" w:type="dxa"/>
            <w:tcBorders>
              <w:bottom w:val="single" w:sz="4" w:space="0" w:color="auto"/>
            </w:tcBorders>
          </w:tcPr>
          <w:p w14:paraId="128D7110" w14:textId="51501640" w:rsidR="00643B1F" w:rsidRDefault="00643B1F" w:rsidP="00643B1F">
            <w:pPr>
              <w:jc w:val="both"/>
            </w:pPr>
            <w:r w:rsidRPr="004C5F6D">
              <w:t>Alta</w:t>
            </w:r>
          </w:p>
        </w:tc>
        <w:tc>
          <w:tcPr>
            <w:tcW w:w="2881" w:type="dxa"/>
            <w:tcBorders>
              <w:bottom w:val="single" w:sz="4" w:space="0" w:color="auto"/>
            </w:tcBorders>
          </w:tcPr>
          <w:p w14:paraId="57372071" w14:textId="7FCA40B6" w:rsidR="00643B1F" w:rsidRDefault="00643B1F" w:rsidP="00643B1F">
            <w:pPr>
              <w:jc w:val="both"/>
            </w:pPr>
          </w:p>
        </w:tc>
      </w:tr>
      <w:tr w:rsidR="00357EE2" w14:paraId="5981AC78" w14:textId="77777777" w:rsidTr="008F6D08">
        <w:tc>
          <w:tcPr>
            <w:tcW w:w="2194" w:type="dxa"/>
            <w:vAlign w:val="center"/>
          </w:tcPr>
          <w:p w14:paraId="1388DE33" w14:textId="32C261A6" w:rsidR="00357EE2" w:rsidRPr="00357EE2" w:rsidRDefault="00357EE2" w:rsidP="00357EE2">
            <w:pPr>
              <w:jc w:val="both"/>
              <w:rPr>
                <w:b/>
                <w:bCs/>
              </w:rPr>
            </w:pPr>
            <w:r w:rsidRPr="00357EE2">
              <w:rPr>
                <w:b/>
                <w:bCs/>
                <w:color w:val="FF0000"/>
              </w:rPr>
              <w:t>ID-002 MODIFICACIONES Y COMENTARIOS.</w:t>
            </w:r>
          </w:p>
        </w:tc>
        <w:tc>
          <w:tcPr>
            <w:tcW w:w="12595" w:type="dxa"/>
            <w:gridSpan w:val="7"/>
          </w:tcPr>
          <w:p w14:paraId="7CB03C65" w14:textId="77777777" w:rsidR="00357EE2" w:rsidRDefault="00357EE2" w:rsidP="00357EE2">
            <w:pPr>
              <w:jc w:val="both"/>
            </w:pPr>
            <w:r>
              <w:t>Una vez mostrado el trabajo al cliente nos comento lo que necesita y los cambios que se deberían realizar a estos.</w:t>
            </w:r>
          </w:p>
          <w:p w14:paraId="547CF9A2" w14:textId="4EBE2D2B" w:rsidR="00357EE2" w:rsidRDefault="00357EE2" w:rsidP="00357EE2">
            <w:pPr>
              <w:jc w:val="both"/>
            </w:pPr>
            <w:r>
              <w:t xml:space="preserve">Con esto en cuenta el equipo se reunió conforme a nuestro calendario y se decidió agregar </w:t>
            </w:r>
            <w:r w:rsidR="00387759">
              <w:t>un enunciado</w:t>
            </w:r>
            <w:r>
              <w:t xml:space="preserve"> de historia (ID-002) para así mostrarle los cambios que nos comentó el cliente</w:t>
            </w:r>
            <w:r w:rsidR="008F6D08">
              <w:t xml:space="preserve"> y que los necesita ver</w:t>
            </w:r>
            <w:r w:rsidR="00387759">
              <w:t>. Estos vienen en la sección de comentarios</w:t>
            </w:r>
            <w:r w:rsidR="00CF1D63">
              <w:t xml:space="preserve"> cliente</w:t>
            </w:r>
            <w:r w:rsidR="00387759">
              <w:t>.</w:t>
            </w:r>
          </w:p>
        </w:tc>
      </w:tr>
      <w:tr w:rsidR="00357EE2" w14:paraId="1B139404" w14:textId="77777777" w:rsidTr="008F6D08">
        <w:tc>
          <w:tcPr>
            <w:tcW w:w="2194" w:type="dxa"/>
            <w:vAlign w:val="center"/>
          </w:tcPr>
          <w:p w14:paraId="250CDAD3" w14:textId="0E04C9CF" w:rsidR="00643B1F" w:rsidRDefault="00643B1F" w:rsidP="00643B1F">
            <w:pPr>
              <w:jc w:val="both"/>
            </w:pPr>
            <w:r>
              <w:t>ID-</w:t>
            </w:r>
            <w:r w:rsidRPr="004C5F6D">
              <w:t>00</w:t>
            </w:r>
            <w:r>
              <w:t>2</w:t>
            </w:r>
          </w:p>
        </w:tc>
        <w:tc>
          <w:tcPr>
            <w:tcW w:w="3503" w:type="dxa"/>
            <w:tcBorders>
              <w:bottom w:val="single" w:sz="4" w:space="0" w:color="auto"/>
            </w:tcBorders>
            <w:vAlign w:val="center"/>
          </w:tcPr>
          <w:p w14:paraId="29562112" w14:textId="77777777" w:rsidR="00643B1F" w:rsidRDefault="00643B1F" w:rsidP="008F6D08">
            <w:r w:rsidRPr="007A6A26">
              <w:t xml:space="preserve">Como cliente, quiero una página web </w:t>
            </w:r>
            <w:r>
              <w:t>fácil de usar</w:t>
            </w:r>
            <w:r w:rsidR="00357EE2">
              <w:t xml:space="preserve">, </w:t>
            </w:r>
            <w:r w:rsidRPr="007A6A26">
              <w:t>para comprar productos de limpieza,</w:t>
            </w:r>
            <w:r w:rsidR="00357EE2">
              <w:t xml:space="preserve"> </w:t>
            </w:r>
            <w:r w:rsidRPr="007A6A26">
              <w:t>de forma rápida y eficiente desde cualquier dispositivo.</w:t>
            </w:r>
          </w:p>
          <w:p w14:paraId="65F6BD65" w14:textId="330A3477" w:rsidR="00CF1D63" w:rsidRDefault="00CF1D63" w:rsidP="008F6D08"/>
          <w:p w14:paraId="79339C67" w14:textId="75C333EF" w:rsidR="00CF1D63" w:rsidRDefault="00CF1D63" w:rsidP="008F6D08"/>
        </w:tc>
        <w:tc>
          <w:tcPr>
            <w:tcW w:w="1351" w:type="dxa"/>
            <w:tcBorders>
              <w:bottom w:val="single" w:sz="4" w:space="0" w:color="auto"/>
            </w:tcBorders>
            <w:vAlign w:val="center"/>
          </w:tcPr>
          <w:p w14:paraId="4C040DC2" w14:textId="2E9EC7BD" w:rsidR="00643B1F" w:rsidRDefault="00643B1F" w:rsidP="00643B1F">
            <w:pPr>
              <w:jc w:val="both"/>
            </w:pPr>
            <w:r w:rsidRPr="00262C0C">
              <w:t>Home page</w:t>
            </w:r>
          </w:p>
        </w:tc>
        <w:tc>
          <w:tcPr>
            <w:tcW w:w="1312" w:type="dxa"/>
            <w:tcBorders>
              <w:bottom w:val="single" w:sz="4" w:space="0" w:color="auto"/>
            </w:tcBorders>
            <w:vAlign w:val="center"/>
          </w:tcPr>
          <w:p w14:paraId="5290AC82" w14:textId="4BEC6005" w:rsidR="00643B1F" w:rsidRPr="004C5F6D" w:rsidRDefault="00BC3A9E" w:rsidP="00643B1F">
            <w:pPr>
              <w:jc w:val="both"/>
            </w:pPr>
            <w:r>
              <w:t>Terminada</w:t>
            </w:r>
          </w:p>
        </w:tc>
        <w:tc>
          <w:tcPr>
            <w:tcW w:w="1265" w:type="dxa"/>
            <w:tcBorders>
              <w:bottom w:val="single" w:sz="4" w:space="0" w:color="auto"/>
            </w:tcBorders>
            <w:vAlign w:val="center"/>
          </w:tcPr>
          <w:p w14:paraId="1336D9AF" w14:textId="5D093A1F" w:rsidR="00643B1F" w:rsidRDefault="0078655E" w:rsidP="00643B1F">
            <w:pPr>
              <w:jc w:val="both"/>
            </w:pPr>
            <w:r>
              <w:t xml:space="preserve">2 </w:t>
            </w:r>
            <w:r w:rsidR="00387759">
              <w:t>días</w:t>
            </w:r>
          </w:p>
        </w:tc>
        <w:tc>
          <w:tcPr>
            <w:tcW w:w="1221" w:type="dxa"/>
            <w:tcBorders>
              <w:bottom w:val="single" w:sz="4" w:space="0" w:color="auto"/>
            </w:tcBorders>
            <w:vAlign w:val="center"/>
          </w:tcPr>
          <w:p w14:paraId="3A49DBFA" w14:textId="02BBA263" w:rsidR="00643B1F" w:rsidRPr="004C5F6D" w:rsidRDefault="008F6D08" w:rsidP="00643B1F">
            <w:pPr>
              <w:jc w:val="both"/>
            </w:pPr>
            <w:r>
              <w:t>2</w:t>
            </w:r>
          </w:p>
        </w:tc>
        <w:tc>
          <w:tcPr>
            <w:tcW w:w="1062" w:type="dxa"/>
            <w:tcBorders>
              <w:bottom w:val="single" w:sz="4" w:space="0" w:color="auto"/>
            </w:tcBorders>
            <w:vAlign w:val="center"/>
          </w:tcPr>
          <w:p w14:paraId="3E88D1A6" w14:textId="67C32C9B" w:rsidR="00643B1F" w:rsidRPr="004C5F6D" w:rsidRDefault="00643B1F" w:rsidP="00643B1F">
            <w:pPr>
              <w:jc w:val="both"/>
            </w:pPr>
            <w:r>
              <w:t>Alta</w:t>
            </w:r>
          </w:p>
        </w:tc>
        <w:tc>
          <w:tcPr>
            <w:tcW w:w="2881" w:type="dxa"/>
            <w:tcBorders>
              <w:bottom w:val="single" w:sz="4" w:space="0" w:color="auto"/>
            </w:tcBorders>
          </w:tcPr>
          <w:p w14:paraId="2460B3C8" w14:textId="0094EEEC" w:rsidR="00643B1F" w:rsidRDefault="00387759" w:rsidP="00387759">
            <w:pPr>
              <w:pStyle w:val="Prrafodelista"/>
              <w:numPr>
                <w:ilvl w:val="0"/>
                <w:numId w:val="1"/>
              </w:numPr>
              <w:jc w:val="both"/>
            </w:pPr>
            <w:r>
              <w:t>No contener muchos elementos visuales que saturen la página con opciones innecesarias.</w:t>
            </w:r>
          </w:p>
          <w:p w14:paraId="21DFA041" w14:textId="6AA2A3A0" w:rsidR="00CF1D63" w:rsidRDefault="00CF1D63" w:rsidP="00387759">
            <w:pPr>
              <w:pStyle w:val="Prrafodelista"/>
              <w:numPr>
                <w:ilvl w:val="0"/>
                <w:numId w:val="1"/>
              </w:numPr>
              <w:jc w:val="both"/>
            </w:pPr>
          </w:p>
        </w:tc>
      </w:tr>
      <w:tr w:rsidR="0078655E" w14:paraId="4393A69B" w14:textId="77777777" w:rsidTr="00712675">
        <w:tc>
          <w:tcPr>
            <w:tcW w:w="2194" w:type="dxa"/>
          </w:tcPr>
          <w:p w14:paraId="4401E89C" w14:textId="41BBDC84" w:rsidR="0078655E" w:rsidRDefault="0078655E" w:rsidP="0078655E">
            <w:pPr>
              <w:jc w:val="both"/>
            </w:pPr>
            <w:r w:rsidRPr="00176285">
              <w:t>ID-00</w:t>
            </w:r>
            <w:r>
              <w:t>3</w:t>
            </w:r>
          </w:p>
        </w:tc>
        <w:tc>
          <w:tcPr>
            <w:tcW w:w="3503" w:type="dxa"/>
          </w:tcPr>
          <w:p w14:paraId="18457194" w14:textId="3FB48CF7" w:rsidR="0078655E" w:rsidRPr="007A6A26" w:rsidRDefault="0078655E" w:rsidP="0078655E">
            <w:pPr>
              <w:jc w:val="both"/>
            </w:pPr>
            <w:r w:rsidRPr="00176285">
              <w:t>Como cliente nuevo, quiero registrarme fácilmente en la página web para realizar compras a través de correo o red social.</w:t>
            </w:r>
          </w:p>
        </w:tc>
        <w:tc>
          <w:tcPr>
            <w:tcW w:w="1351" w:type="dxa"/>
          </w:tcPr>
          <w:p w14:paraId="3B230A7D" w14:textId="0C90BA53" w:rsidR="0078655E" w:rsidRPr="00262C0C" w:rsidRDefault="0078655E" w:rsidP="0078655E">
            <w:pPr>
              <w:jc w:val="both"/>
            </w:pPr>
            <w:r w:rsidRPr="00176285">
              <w:t>Registro</w:t>
            </w:r>
          </w:p>
        </w:tc>
        <w:tc>
          <w:tcPr>
            <w:tcW w:w="1312" w:type="dxa"/>
          </w:tcPr>
          <w:p w14:paraId="4A564170" w14:textId="2F1F69A9" w:rsidR="0078655E" w:rsidRPr="004B141E" w:rsidRDefault="00BC3A9E" w:rsidP="0078655E">
            <w:pPr>
              <w:jc w:val="both"/>
            </w:pPr>
            <w:r>
              <w:t>terminada</w:t>
            </w:r>
          </w:p>
        </w:tc>
        <w:tc>
          <w:tcPr>
            <w:tcW w:w="1265" w:type="dxa"/>
          </w:tcPr>
          <w:p w14:paraId="6A195255" w14:textId="2F3EB71D" w:rsidR="0078655E" w:rsidRDefault="0078655E" w:rsidP="0078655E">
            <w:pPr>
              <w:jc w:val="both"/>
            </w:pPr>
            <w:r>
              <w:t>4</w:t>
            </w:r>
            <w:r w:rsidRPr="00176285">
              <w:t xml:space="preserve"> días</w:t>
            </w:r>
          </w:p>
        </w:tc>
        <w:tc>
          <w:tcPr>
            <w:tcW w:w="1221" w:type="dxa"/>
          </w:tcPr>
          <w:p w14:paraId="68786F40" w14:textId="5B56CD9D" w:rsidR="0078655E" w:rsidRDefault="0078655E" w:rsidP="0078655E">
            <w:pPr>
              <w:jc w:val="both"/>
            </w:pPr>
            <w:r>
              <w:t>2</w:t>
            </w:r>
          </w:p>
        </w:tc>
        <w:tc>
          <w:tcPr>
            <w:tcW w:w="1062" w:type="dxa"/>
          </w:tcPr>
          <w:p w14:paraId="6F50EB6C" w14:textId="0BF4DA50" w:rsidR="0078655E" w:rsidRPr="004C5F6D" w:rsidRDefault="0078655E" w:rsidP="0078655E">
            <w:pPr>
              <w:jc w:val="both"/>
            </w:pPr>
            <w:r>
              <w:t>Alta</w:t>
            </w:r>
          </w:p>
        </w:tc>
        <w:tc>
          <w:tcPr>
            <w:tcW w:w="2881" w:type="dxa"/>
          </w:tcPr>
          <w:p w14:paraId="0E649422" w14:textId="2C1AF2FA" w:rsidR="0078655E" w:rsidRDefault="0078655E" w:rsidP="0078655E">
            <w:pPr>
              <w:pStyle w:val="Prrafodelista"/>
              <w:numPr>
                <w:ilvl w:val="0"/>
                <w:numId w:val="3"/>
              </w:numPr>
              <w:jc w:val="both"/>
            </w:pPr>
            <w:r w:rsidRPr="0078655E">
              <w:t>Necesita que los accesos de usuario se encuentran en la parte superior derecha</w:t>
            </w:r>
          </w:p>
        </w:tc>
      </w:tr>
      <w:tr w:rsidR="0078655E" w14:paraId="5A3BFD1C" w14:textId="77777777" w:rsidTr="00D45D17">
        <w:tc>
          <w:tcPr>
            <w:tcW w:w="2194" w:type="dxa"/>
          </w:tcPr>
          <w:p w14:paraId="21608C94" w14:textId="7B51C43C" w:rsidR="0078655E" w:rsidRDefault="0078655E" w:rsidP="0078655E">
            <w:pPr>
              <w:jc w:val="both"/>
            </w:pPr>
            <w:r w:rsidRPr="00B11252">
              <w:t>ID-004</w:t>
            </w:r>
          </w:p>
        </w:tc>
        <w:tc>
          <w:tcPr>
            <w:tcW w:w="3503" w:type="dxa"/>
          </w:tcPr>
          <w:p w14:paraId="0FFDC377" w14:textId="0AE23C31" w:rsidR="0078655E" w:rsidRPr="007A6A26" w:rsidRDefault="0078655E" w:rsidP="0078655E">
            <w:pPr>
              <w:jc w:val="both"/>
            </w:pPr>
            <w:r w:rsidRPr="00B11252">
              <w:t xml:space="preserve">Como cliente quiero poder buscar mis productos al ingresar palabras clave y con filtros para facilitar la búsqueda de estos. </w:t>
            </w:r>
          </w:p>
        </w:tc>
        <w:tc>
          <w:tcPr>
            <w:tcW w:w="1351" w:type="dxa"/>
          </w:tcPr>
          <w:p w14:paraId="15405A77" w14:textId="242BEA29" w:rsidR="0078655E" w:rsidRPr="00262C0C" w:rsidRDefault="0078655E" w:rsidP="0078655E">
            <w:pPr>
              <w:jc w:val="both"/>
            </w:pPr>
            <w:r w:rsidRPr="00B11252">
              <w:t>Búsqueda</w:t>
            </w:r>
          </w:p>
        </w:tc>
        <w:tc>
          <w:tcPr>
            <w:tcW w:w="1312" w:type="dxa"/>
          </w:tcPr>
          <w:p w14:paraId="60DB3D7A" w14:textId="19EF2C61" w:rsidR="0078655E" w:rsidRPr="004B141E" w:rsidRDefault="0078655E" w:rsidP="0078655E">
            <w:pPr>
              <w:jc w:val="both"/>
            </w:pPr>
            <w:r>
              <w:t>En proceso</w:t>
            </w:r>
          </w:p>
        </w:tc>
        <w:tc>
          <w:tcPr>
            <w:tcW w:w="1265" w:type="dxa"/>
          </w:tcPr>
          <w:p w14:paraId="55D25EA4" w14:textId="69DA67AB" w:rsidR="0078655E" w:rsidRDefault="0078655E" w:rsidP="0078655E">
            <w:pPr>
              <w:jc w:val="both"/>
            </w:pPr>
            <w:r>
              <w:t>2</w:t>
            </w:r>
            <w:r w:rsidRPr="00B11252">
              <w:t xml:space="preserve"> días</w:t>
            </w:r>
          </w:p>
        </w:tc>
        <w:tc>
          <w:tcPr>
            <w:tcW w:w="1221" w:type="dxa"/>
          </w:tcPr>
          <w:p w14:paraId="028593F2" w14:textId="1CDC6163" w:rsidR="0078655E" w:rsidRDefault="0078655E" w:rsidP="0078655E">
            <w:pPr>
              <w:jc w:val="both"/>
            </w:pPr>
            <w:r>
              <w:t>2</w:t>
            </w:r>
          </w:p>
        </w:tc>
        <w:tc>
          <w:tcPr>
            <w:tcW w:w="1062" w:type="dxa"/>
          </w:tcPr>
          <w:p w14:paraId="598960A3" w14:textId="74A81A1F" w:rsidR="0078655E" w:rsidRPr="004C5F6D" w:rsidRDefault="0078655E" w:rsidP="0078655E">
            <w:pPr>
              <w:jc w:val="both"/>
            </w:pPr>
            <w:r>
              <w:t>ALTA</w:t>
            </w:r>
          </w:p>
        </w:tc>
        <w:tc>
          <w:tcPr>
            <w:tcW w:w="2881" w:type="dxa"/>
          </w:tcPr>
          <w:p w14:paraId="38373897" w14:textId="01474DC7" w:rsidR="0078655E" w:rsidRDefault="0078655E" w:rsidP="0078655E">
            <w:pPr>
              <w:pStyle w:val="Prrafodelista"/>
              <w:numPr>
                <w:ilvl w:val="0"/>
                <w:numId w:val="3"/>
              </w:numPr>
              <w:jc w:val="both"/>
            </w:pPr>
            <w:r>
              <w:t>Usar colores neutros para fondos (Blanco, Gris Claro).</w:t>
            </w:r>
          </w:p>
          <w:p w14:paraId="3982C5F5" w14:textId="7A5F269A" w:rsidR="0078655E" w:rsidRDefault="0078655E" w:rsidP="0078655E">
            <w:pPr>
              <w:pStyle w:val="Prrafodelista"/>
              <w:numPr>
                <w:ilvl w:val="0"/>
                <w:numId w:val="3"/>
              </w:numPr>
              <w:jc w:val="both"/>
            </w:pPr>
            <w:r>
              <w:t>Colores primarios para acciones (Azul y verdes).</w:t>
            </w:r>
          </w:p>
          <w:p w14:paraId="064D3020" w14:textId="68F11E52" w:rsidR="0078655E" w:rsidRDefault="0078655E" w:rsidP="0078655E">
            <w:pPr>
              <w:pStyle w:val="Prrafodelista"/>
              <w:numPr>
                <w:ilvl w:val="0"/>
                <w:numId w:val="3"/>
              </w:numPr>
              <w:jc w:val="both"/>
            </w:pPr>
            <w:r>
              <w:t>Los botones y buscadores de los productos deben ir al centro.</w:t>
            </w:r>
          </w:p>
        </w:tc>
      </w:tr>
      <w:tr w:rsidR="00357EE2" w14:paraId="6B37A208" w14:textId="77777777" w:rsidTr="008F6D08">
        <w:tc>
          <w:tcPr>
            <w:tcW w:w="2194" w:type="dxa"/>
            <w:vAlign w:val="center"/>
          </w:tcPr>
          <w:p w14:paraId="0F756F1D" w14:textId="6754E51A" w:rsidR="00643B1F" w:rsidRDefault="00643B1F" w:rsidP="00643B1F">
            <w:pPr>
              <w:jc w:val="both"/>
            </w:pPr>
            <w:r>
              <w:lastRenderedPageBreak/>
              <w:t>ID-</w:t>
            </w:r>
            <w:r w:rsidRPr="004C5F6D">
              <w:t>00</w:t>
            </w:r>
            <w:r w:rsidR="0078655E">
              <w:t>5</w:t>
            </w:r>
          </w:p>
        </w:tc>
        <w:tc>
          <w:tcPr>
            <w:tcW w:w="3503" w:type="dxa"/>
          </w:tcPr>
          <w:p w14:paraId="27345CC4" w14:textId="0727DD9D" w:rsidR="00643B1F" w:rsidRDefault="00643B1F" w:rsidP="00643B1F">
            <w:pPr>
              <w:jc w:val="both"/>
            </w:pPr>
            <w:r w:rsidRPr="007A6A26">
              <w:t>Como cliente quiero tener una página con el catálogo de los productos y poder ver la información detallada de los productos como imágenes, descripción y especificaciones de uso al dar clic sobre las imágenes.</w:t>
            </w:r>
          </w:p>
        </w:tc>
        <w:tc>
          <w:tcPr>
            <w:tcW w:w="1351" w:type="dxa"/>
          </w:tcPr>
          <w:p w14:paraId="1ED78BA5" w14:textId="5FD0D696" w:rsidR="00643B1F" w:rsidRDefault="00643B1F" w:rsidP="00643B1F">
            <w:pPr>
              <w:jc w:val="both"/>
            </w:pPr>
            <w:r w:rsidRPr="00262C0C">
              <w:t xml:space="preserve">Catalogo </w:t>
            </w:r>
          </w:p>
        </w:tc>
        <w:tc>
          <w:tcPr>
            <w:tcW w:w="1312" w:type="dxa"/>
          </w:tcPr>
          <w:p w14:paraId="4E14F482" w14:textId="69E80699" w:rsidR="00643B1F" w:rsidRDefault="00643B1F" w:rsidP="00643B1F">
            <w:pPr>
              <w:jc w:val="both"/>
            </w:pPr>
            <w:r w:rsidRPr="004B141E">
              <w:t>No iniciado</w:t>
            </w:r>
          </w:p>
        </w:tc>
        <w:tc>
          <w:tcPr>
            <w:tcW w:w="1265" w:type="dxa"/>
          </w:tcPr>
          <w:p w14:paraId="14F50894" w14:textId="66C6ECB9" w:rsidR="00643B1F" w:rsidRDefault="008F6D08" w:rsidP="00643B1F">
            <w:pPr>
              <w:jc w:val="both"/>
            </w:pPr>
            <w:r>
              <w:t>3</w:t>
            </w:r>
            <w:r w:rsidR="00643B1F" w:rsidRPr="006E6761">
              <w:t xml:space="preserve"> días</w:t>
            </w:r>
          </w:p>
        </w:tc>
        <w:tc>
          <w:tcPr>
            <w:tcW w:w="1221" w:type="dxa"/>
          </w:tcPr>
          <w:p w14:paraId="1756D814" w14:textId="264086A3" w:rsidR="00643B1F" w:rsidRPr="004C5F6D" w:rsidRDefault="0078655E" w:rsidP="00643B1F">
            <w:pPr>
              <w:jc w:val="both"/>
            </w:pPr>
            <w:r>
              <w:t>3</w:t>
            </w:r>
          </w:p>
        </w:tc>
        <w:tc>
          <w:tcPr>
            <w:tcW w:w="1062" w:type="dxa"/>
          </w:tcPr>
          <w:p w14:paraId="79AC4796" w14:textId="7091E68B" w:rsidR="00643B1F" w:rsidRPr="004C5F6D" w:rsidRDefault="00643B1F" w:rsidP="00643B1F">
            <w:pPr>
              <w:jc w:val="both"/>
            </w:pPr>
            <w:r w:rsidRPr="004C5F6D">
              <w:t>Media</w:t>
            </w:r>
          </w:p>
        </w:tc>
        <w:tc>
          <w:tcPr>
            <w:tcW w:w="2881" w:type="dxa"/>
          </w:tcPr>
          <w:p w14:paraId="61433AE7" w14:textId="5A58C777" w:rsidR="00643B1F" w:rsidRDefault="00643B1F" w:rsidP="00643B1F">
            <w:pPr>
              <w:jc w:val="both"/>
            </w:pPr>
          </w:p>
        </w:tc>
      </w:tr>
      <w:tr w:rsidR="00357EE2" w14:paraId="320031B6" w14:textId="77777777" w:rsidTr="008F6D08">
        <w:tc>
          <w:tcPr>
            <w:tcW w:w="2194" w:type="dxa"/>
            <w:vAlign w:val="center"/>
          </w:tcPr>
          <w:p w14:paraId="5363B8BC" w14:textId="17624522" w:rsidR="00643B1F" w:rsidRDefault="00643B1F" w:rsidP="00643B1F">
            <w:pPr>
              <w:jc w:val="both"/>
            </w:pPr>
            <w:r>
              <w:t>ID-</w:t>
            </w:r>
            <w:r w:rsidRPr="004C5F6D">
              <w:t>00</w:t>
            </w:r>
            <w:r w:rsidR="0078655E">
              <w:t>6</w:t>
            </w:r>
          </w:p>
        </w:tc>
        <w:tc>
          <w:tcPr>
            <w:tcW w:w="3503" w:type="dxa"/>
          </w:tcPr>
          <w:p w14:paraId="33B2E6C1" w14:textId="51A8BC3B" w:rsidR="00643B1F" w:rsidRDefault="00643B1F" w:rsidP="00643B1F">
            <w:pPr>
              <w:jc w:val="both"/>
            </w:pPr>
            <w:r w:rsidRPr="007A6A26">
              <w:t>Como cliente quiero poder agregar productos a mi carrito de compra, elegir el lugar de envío y realizar el pago de manera fácil a través</w:t>
            </w:r>
            <w:r>
              <w:t xml:space="preserve"> </w:t>
            </w:r>
            <w:r w:rsidRPr="007A6A26">
              <w:t>s de un formulario.</w:t>
            </w:r>
          </w:p>
        </w:tc>
        <w:tc>
          <w:tcPr>
            <w:tcW w:w="1351" w:type="dxa"/>
          </w:tcPr>
          <w:p w14:paraId="714B4783" w14:textId="7BAA2E56" w:rsidR="00643B1F" w:rsidRDefault="00643B1F" w:rsidP="00643B1F">
            <w:pPr>
              <w:jc w:val="both"/>
            </w:pPr>
            <w:r w:rsidRPr="00262C0C">
              <w:t>Carrito de compras</w:t>
            </w:r>
          </w:p>
        </w:tc>
        <w:tc>
          <w:tcPr>
            <w:tcW w:w="1312" w:type="dxa"/>
          </w:tcPr>
          <w:p w14:paraId="70035EC7" w14:textId="7CF1AFBD" w:rsidR="00643B1F" w:rsidRDefault="00643B1F" w:rsidP="00643B1F">
            <w:pPr>
              <w:jc w:val="both"/>
            </w:pPr>
            <w:r w:rsidRPr="004B141E">
              <w:t>No iniciado</w:t>
            </w:r>
          </w:p>
        </w:tc>
        <w:tc>
          <w:tcPr>
            <w:tcW w:w="1265" w:type="dxa"/>
          </w:tcPr>
          <w:p w14:paraId="4C57F19A" w14:textId="655610D0" w:rsidR="00643B1F" w:rsidRDefault="00643B1F" w:rsidP="00643B1F">
            <w:pPr>
              <w:jc w:val="both"/>
            </w:pPr>
            <w:r w:rsidRPr="006E6761">
              <w:t>8 días</w:t>
            </w:r>
          </w:p>
        </w:tc>
        <w:tc>
          <w:tcPr>
            <w:tcW w:w="1221" w:type="dxa"/>
          </w:tcPr>
          <w:p w14:paraId="64DC7DC8" w14:textId="48A9113C" w:rsidR="00643B1F" w:rsidRDefault="0078655E" w:rsidP="00643B1F">
            <w:pPr>
              <w:jc w:val="both"/>
            </w:pPr>
            <w:r>
              <w:t>3</w:t>
            </w:r>
          </w:p>
        </w:tc>
        <w:tc>
          <w:tcPr>
            <w:tcW w:w="1062" w:type="dxa"/>
          </w:tcPr>
          <w:p w14:paraId="79D23D84" w14:textId="53AFC1FB" w:rsidR="00643B1F" w:rsidRDefault="00643B1F" w:rsidP="00643B1F">
            <w:pPr>
              <w:jc w:val="both"/>
            </w:pPr>
            <w:r>
              <w:t>Media</w:t>
            </w:r>
          </w:p>
        </w:tc>
        <w:tc>
          <w:tcPr>
            <w:tcW w:w="2881" w:type="dxa"/>
          </w:tcPr>
          <w:p w14:paraId="118EE552" w14:textId="79665855" w:rsidR="00643B1F" w:rsidRDefault="00643B1F" w:rsidP="00643B1F">
            <w:pPr>
              <w:jc w:val="both"/>
            </w:pPr>
          </w:p>
        </w:tc>
      </w:tr>
      <w:tr w:rsidR="00357EE2" w14:paraId="3E29D2F4" w14:textId="77777777" w:rsidTr="008F6D08">
        <w:tc>
          <w:tcPr>
            <w:tcW w:w="2194" w:type="dxa"/>
            <w:vAlign w:val="center"/>
          </w:tcPr>
          <w:p w14:paraId="719568F3" w14:textId="79AA9981" w:rsidR="00643B1F" w:rsidRDefault="00643B1F" w:rsidP="00643B1F">
            <w:pPr>
              <w:jc w:val="both"/>
            </w:pPr>
            <w:r>
              <w:t>ID-</w:t>
            </w:r>
            <w:r w:rsidRPr="004C5F6D">
              <w:t>0</w:t>
            </w:r>
            <w:r>
              <w:t>0</w:t>
            </w:r>
            <w:r w:rsidR="0078655E">
              <w:t>7</w:t>
            </w:r>
          </w:p>
        </w:tc>
        <w:tc>
          <w:tcPr>
            <w:tcW w:w="3503" w:type="dxa"/>
          </w:tcPr>
          <w:p w14:paraId="0BE82299" w14:textId="6F81533A" w:rsidR="00643B1F" w:rsidRDefault="00643B1F" w:rsidP="00643B1F">
            <w:pPr>
              <w:jc w:val="both"/>
            </w:pPr>
            <w:r w:rsidRPr="00890977">
              <w:t>Como cliente, quiero recibir actualizaciones sobre el estado de mi pedido y el seguimiento de la entrega a través de un correo.</w:t>
            </w:r>
          </w:p>
        </w:tc>
        <w:tc>
          <w:tcPr>
            <w:tcW w:w="1351" w:type="dxa"/>
          </w:tcPr>
          <w:p w14:paraId="638405D8" w14:textId="58D44748" w:rsidR="00643B1F" w:rsidRDefault="00643B1F" w:rsidP="00643B1F">
            <w:pPr>
              <w:jc w:val="both"/>
            </w:pPr>
            <w:r w:rsidRPr="00262C0C">
              <w:t xml:space="preserve">Seguimiento de envío </w:t>
            </w:r>
          </w:p>
        </w:tc>
        <w:tc>
          <w:tcPr>
            <w:tcW w:w="1312" w:type="dxa"/>
          </w:tcPr>
          <w:p w14:paraId="5AE12D7F" w14:textId="34CADB9A" w:rsidR="00643B1F" w:rsidRDefault="00643B1F" w:rsidP="00643B1F">
            <w:pPr>
              <w:jc w:val="both"/>
            </w:pPr>
            <w:r w:rsidRPr="004B141E">
              <w:t>No iniciado</w:t>
            </w:r>
          </w:p>
        </w:tc>
        <w:tc>
          <w:tcPr>
            <w:tcW w:w="1265" w:type="dxa"/>
          </w:tcPr>
          <w:p w14:paraId="0B9B4EE9" w14:textId="127EC570" w:rsidR="00643B1F" w:rsidRDefault="00643B1F" w:rsidP="00643B1F">
            <w:pPr>
              <w:jc w:val="both"/>
            </w:pPr>
            <w:r w:rsidRPr="006E6761">
              <w:t>5 días</w:t>
            </w:r>
          </w:p>
        </w:tc>
        <w:tc>
          <w:tcPr>
            <w:tcW w:w="1221" w:type="dxa"/>
          </w:tcPr>
          <w:p w14:paraId="602EF817" w14:textId="356C3246" w:rsidR="00643B1F" w:rsidRDefault="0078655E" w:rsidP="00643B1F">
            <w:pPr>
              <w:jc w:val="both"/>
            </w:pPr>
            <w:r>
              <w:t>4</w:t>
            </w:r>
          </w:p>
        </w:tc>
        <w:tc>
          <w:tcPr>
            <w:tcW w:w="1062" w:type="dxa"/>
          </w:tcPr>
          <w:p w14:paraId="04F07415" w14:textId="06CD1197" w:rsidR="00643B1F" w:rsidRDefault="00643B1F" w:rsidP="00643B1F">
            <w:pPr>
              <w:jc w:val="both"/>
            </w:pPr>
            <w:r>
              <w:t>Baja</w:t>
            </w:r>
          </w:p>
        </w:tc>
        <w:tc>
          <w:tcPr>
            <w:tcW w:w="2881" w:type="dxa"/>
          </w:tcPr>
          <w:p w14:paraId="17A2086C" w14:textId="6657BBBF" w:rsidR="00643B1F" w:rsidRDefault="00643B1F" w:rsidP="00643B1F">
            <w:pPr>
              <w:jc w:val="both"/>
            </w:pPr>
          </w:p>
        </w:tc>
      </w:tr>
      <w:tr w:rsidR="00357EE2" w14:paraId="7B6EE884" w14:textId="77777777" w:rsidTr="008F6D08">
        <w:tc>
          <w:tcPr>
            <w:tcW w:w="2194" w:type="dxa"/>
            <w:vAlign w:val="center"/>
          </w:tcPr>
          <w:p w14:paraId="4F4532FB" w14:textId="4C731187" w:rsidR="00643B1F" w:rsidRDefault="00643B1F" w:rsidP="00643B1F">
            <w:pPr>
              <w:jc w:val="both"/>
            </w:pPr>
            <w:r>
              <w:t>ID-</w:t>
            </w:r>
            <w:r w:rsidRPr="004C5F6D">
              <w:t>0</w:t>
            </w:r>
            <w:r>
              <w:t>08</w:t>
            </w:r>
          </w:p>
        </w:tc>
        <w:tc>
          <w:tcPr>
            <w:tcW w:w="3503" w:type="dxa"/>
          </w:tcPr>
          <w:p w14:paraId="2CC1B481" w14:textId="635D4C63" w:rsidR="00643B1F" w:rsidRDefault="00643B1F" w:rsidP="00643B1F">
            <w:pPr>
              <w:jc w:val="both"/>
            </w:pPr>
            <w:r w:rsidRPr="00890977">
              <w:t xml:space="preserve">Como cliente quiero conocer de la empresa, sus valores, misión y misión en una página a parte. </w:t>
            </w:r>
          </w:p>
        </w:tc>
        <w:tc>
          <w:tcPr>
            <w:tcW w:w="1351" w:type="dxa"/>
          </w:tcPr>
          <w:p w14:paraId="1E36933B" w14:textId="741C18F5" w:rsidR="00643B1F" w:rsidRDefault="00643B1F" w:rsidP="00643B1F">
            <w:pPr>
              <w:jc w:val="both"/>
            </w:pPr>
            <w:r w:rsidRPr="00262C0C">
              <w:t>Nosotros</w:t>
            </w:r>
          </w:p>
        </w:tc>
        <w:tc>
          <w:tcPr>
            <w:tcW w:w="1312" w:type="dxa"/>
          </w:tcPr>
          <w:p w14:paraId="2EBAF429" w14:textId="2EDFE00B" w:rsidR="00643B1F" w:rsidRDefault="00643B1F" w:rsidP="00643B1F">
            <w:pPr>
              <w:jc w:val="both"/>
            </w:pPr>
            <w:r w:rsidRPr="004B141E">
              <w:t>No iniciado</w:t>
            </w:r>
          </w:p>
        </w:tc>
        <w:tc>
          <w:tcPr>
            <w:tcW w:w="1265" w:type="dxa"/>
          </w:tcPr>
          <w:p w14:paraId="55358570" w14:textId="71D6BC7A" w:rsidR="00643B1F" w:rsidRDefault="00643B1F" w:rsidP="00643B1F">
            <w:pPr>
              <w:jc w:val="both"/>
            </w:pPr>
            <w:r w:rsidRPr="006E6761">
              <w:t>5 días</w:t>
            </w:r>
          </w:p>
        </w:tc>
        <w:tc>
          <w:tcPr>
            <w:tcW w:w="1221" w:type="dxa"/>
          </w:tcPr>
          <w:p w14:paraId="014CEA8A" w14:textId="2A57A786" w:rsidR="00643B1F" w:rsidRDefault="00643B1F" w:rsidP="00643B1F">
            <w:pPr>
              <w:jc w:val="both"/>
            </w:pPr>
            <w:r w:rsidRPr="0023362D">
              <w:t>4</w:t>
            </w:r>
          </w:p>
        </w:tc>
        <w:tc>
          <w:tcPr>
            <w:tcW w:w="1062" w:type="dxa"/>
          </w:tcPr>
          <w:p w14:paraId="7ECE633B" w14:textId="3E4314C0" w:rsidR="00643B1F" w:rsidRDefault="00643B1F" w:rsidP="00643B1F">
            <w:pPr>
              <w:jc w:val="both"/>
            </w:pPr>
            <w:r>
              <w:t>Baja</w:t>
            </w:r>
          </w:p>
        </w:tc>
        <w:tc>
          <w:tcPr>
            <w:tcW w:w="2881" w:type="dxa"/>
          </w:tcPr>
          <w:p w14:paraId="4EC1C9FE" w14:textId="4B880BA1" w:rsidR="00643B1F" w:rsidRDefault="00643B1F" w:rsidP="00643B1F">
            <w:pPr>
              <w:jc w:val="both"/>
            </w:pPr>
          </w:p>
        </w:tc>
      </w:tr>
      <w:tr w:rsidR="00357EE2" w14:paraId="44AC26F1" w14:textId="77777777" w:rsidTr="008F6D08">
        <w:tc>
          <w:tcPr>
            <w:tcW w:w="2194" w:type="dxa"/>
            <w:vAlign w:val="center"/>
          </w:tcPr>
          <w:p w14:paraId="7EE22833" w14:textId="0F6EBA9A" w:rsidR="00643B1F" w:rsidRDefault="00643B1F" w:rsidP="00643B1F">
            <w:pPr>
              <w:jc w:val="both"/>
            </w:pPr>
            <w:r>
              <w:t>ID-009</w:t>
            </w:r>
          </w:p>
        </w:tc>
        <w:tc>
          <w:tcPr>
            <w:tcW w:w="3503" w:type="dxa"/>
          </w:tcPr>
          <w:p w14:paraId="452D2383" w14:textId="2AFDFF16" w:rsidR="00643B1F" w:rsidRDefault="00643B1F" w:rsidP="00643B1F">
            <w:pPr>
              <w:jc w:val="both"/>
            </w:pPr>
            <w:r w:rsidRPr="00890977">
              <w:t xml:space="preserve">Como cliente, quiero tener información de contacto de la empresa y poder enviar mis datos para ser contactado. </w:t>
            </w:r>
          </w:p>
        </w:tc>
        <w:tc>
          <w:tcPr>
            <w:tcW w:w="1351" w:type="dxa"/>
          </w:tcPr>
          <w:p w14:paraId="6FB84383" w14:textId="74F65A00" w:rsidR="00643B1F" w:rsidRDefault="00643B1F" w:rsidP="00643B1F">
            <w:pPr>
              <w:jc w:val="both"/>
            </w:pPr>
            <w:r w:rsidRPr="00262C0C">
              <w:t>Contacto</w:t>
            </w:r>
          </w:p>
        </w:tc>
        <w:tc>
          <w:tcPr>
            <w:tcW w:w="1312" w:type="dxa"/>
          </w:tcPr>
          <w:p w14:paraId="0B02DA26" w14:textId="5DA2D438" w:rsidR="00643B1F" w:rsidRDefault="00643B1F" w:rsidP="00643B1F">
            <w:pPr>
              <w:jc w:val="both"/>
            </w:pPr>
            <w:r w:rsidRPr="004B141E">
              <w:t>Completado</w:t>
            </w:r>
          </w:p>
        </w:tc>
        <w:tc>
          <w:tcPr>
            <w:tcW w:w="1265" w:type="dxa"/>
          </w:tcPr>
          <w:p w14:paraId="0777AA77" w14:textId="72B697AD" w:rsidR="00643B1F" w:rsidRDefault="00643B1F" w:rsidP="00643B1F">
            <w:pPr>
              <w:jc w:val="both"/>
            </w:pPr>
            <w:r w:rsidRPr="006E6761">
              <w:t>5 dias</w:t>
            </w:r>
          </w:p>
        </w:tc>
        <w:tc>
          <w:tcPr>
            <w:tcW w:w="1221" w:type="dxa"/>
          </w:tcPr>
          <w:p w14:paraId="14D355B9" w14:textId="7FC28283" w:rsidR="00643B1F" w:rsidRPr="004C5F6D" w:rsidRDefault="00643B1F" w:rsidP="00643B1F">
            <w:pPr>
              <w:jc w:val="both"/>
            </w:pPr>
            <w:r w:rsidRPr="0023362D">
              <w:t>4</w:t>
            </w:r>
          </w:p>
        </w:tc>
        <w:tc>
          <w:tcPr>
            <w:tcW w:w="1062" w:type="dxa"/>
          </w:tcPr>
          <w:p w14:paraId="0A8C606B" w14:textId="207C4AE4" w:rsidR="00643B1F" w:rsidRDefault="00643B1F" w:rsidP="00643B1F">
            <w:pPr>
              <w:jc w:val="both"/>
            </w:pPr>
            <w:r>
              <w:t>Baja</w:t>
            </w:r>
          </w:p>
        </w:tc>
        <w:tc>
          <w:tcPr>
            <w:tcW w:w="2881" w:type="dxa"/>
          </w:tcPr>
          <w:p w14:paraId="465BA3EA" w14:textId="77777777" w:rsidR="00643B1F" w:rsidRDefault="00643B1F" w:rsidP="00643B1F">
            <w:pPr>
              <w:jc w:val="both"/>
            </w:pPr>
          </w:p>
        </w:tc>
      </w:tr>
    </w:tbl>
    <w:p w14:paraId="68DB0896" w14:textId="77777777" w:rsidR="000A0300" w:rsidRDefault="000A0300" w:rsidP="000A0300">
      <w:pPr>
        <w:jc w:val="both"/>
      </w:pPr>
    </w:p>
    <w:p w14:paraId="647AD014" w14:textId="77777777" w:rsidR="00465B29" w:rsidRDefault="00465B29" w:rsidP="000A0300">
      <w:pPr>
        <w:jc w:val="both"/>
      </w:pPr>
    </w:p>
    <w:p w14:paraId="4730F459" w14:textId="77777777" w:rsidR="004E4391" w:rsidRDefault="004E4391" w:rsidP="000A0300">
      <w:pPr>
        <w:jc w:val="both"/>
      </w:pPr>
    </w:p>
    <w:p w14:paraId="1AD2F981" w14:textId="77777777" w:rsidR="004E4391" w:rsidRDefault="004E4391" w:rsidP="000A0300">
      <w:pPr>
        <w:jc w:val="both"/>
      </w:pPr>
    </w:p>
    <w:tbl>
      <w:tblPr>
        <w:tblStyle w:val="Tablaconcuadrcula"/>
        <w:tblW w:w="0" w:type="auto"/>
        <w:tblLook w:val="04A0" w:firstRow="1" w:lastRow="0" w:firstColumn="1" w:lastColumn="0" w:noHBand="0" w:noVBand="1"/>
      </w:tblPr>
      <w:tblGrid>
        <w:gridCol w:w="10217"/>
        <w:gridCol w:w="2779"/>
      </w:tblGrid>
      <w:tr w:rsidR="004E4391" w14:paraId="79A8A959" w14:textId="77777777" w:rsidTr="004E4391">
        <w:tc>
          <w:tcPr>
            <w:tcW w:w="3681" w:type="dxa"/>
          </w:tcPr>
          <w:p w14:paraId="1D5705E5" w14:textId="62FF917A" w:rsidR="004E4391" w:rsidRPr="004E4391" w:rsidRDefault="004E4391" w:rsidP="000A0300">
            <w:pPr>
              <w:jc w:val="both"/>
              <w:rPr>
                <w:b/>
                <w:bCs/>
              </w:rPr>
            </w:pPr>
            <w:r w:rsidRPr="004E4391">
              <w:rPr>
                <w:b/>
                <w:bCs/>
              </w:rPr>
              <w:t>LINK DE JIRA</w:t>
            </w:r>
          </w:p>
        </w:tc>
        <w:tc>
          <w:tcPr>
            <w:tcW w:w="9315" w:type="dxa"/>
          </w:tcPr>
          <w:p w14:paraId="2E89DB23" w14:textId="553DF5AC" w:rsidR="004E4391" w:rsidRDefault="004E4391" w:rsidP="000A0300">
            <w:pPr>
              <w:jc w:val="both"/>
            </w:pPr>
            <w:r w:rsidRPr="004E4391">
              <w:rPr>
                <w:b/>
                <w:bCs/>
              </w:rPr>
              <w:t>LINK DE REPOSITORIO EN GITHUB</w:t>
            </w:r>
          </w:p>
        </w:tc>
      </w:tr>
      <w:tr w:rsidR="004E4391" w14:paraId="0A96B5FC" w14:textId="77777777" w:rsidTr="004E4391">
        <w:tc>
          <w:tcPr>
            <w:tcW w:w="3681" w:type="dxa"/>
          </w:tcPr>
          <w:p w14:paraId="5675C127" w14:textId="76BC4140" w:rsidR="004E4391" w:rsidRPr="004E4391" w:rsidRDefault="006820DF" w:rsidP="006820DF">
            <w:pPr>
              <w:tabs>
                <w:tab w:val="left" w:pos="1275"/>
              </w:tabs>
              <w:jc w:val="center"/>
              <w:rPr>
                <w:u w:val="single"/>
              </w:rPr>
            </w:pPr>
            <w:r w:rsidRPr="006820DF">
              <w:rPr>
                <w:u w:val="single"/>
              </w:rPr>
              <w:lastRenderedPageBreak/>
              <w:t>https://ingjgerardo.atlassian.net/jira/software/projects/AB/boards/34/backlog?atlOrigin=eyJpIjoiZmU4MjhmZmNhNzliNGUzMThhZDEyN2QyNzliNDEwODEiLCJwIjoiaiJ9</w:t>
            </w:r>
          </w:p>
        </w:tc>
        <w:tc>
          <w:tcPr>
            <w:tcW w:w="9315" w:type="dxa"/>
          </w:tcPr>
          <w:p w14:paraId="7E7FDEE3" w14:textId="66E941E3" w:rsidR="004E4391" w:rsidRDefault="004E4391" w:rsidP="000A0300">
            <w:pPr>
              <w:jc w:val="both"/>
            </w:pPr>
            <w:r w:rsidRPr="004E4391">
              <w:t>https://github.com/Joshcx750/integrador1</w:t>
            </w:r>
          </w:p>
        </w:tc>
      </w:tr>
    </w:tbl>
    <w:p w14:paraId="145D63A3" w14:textId="77777777" w:rsidR="004E4391" w:rsidRDefault="004E4391" w:rsidP="000A0300">
      <w:pPr>
        <w:jc w:val="both"/>
      </w:pPr>
    </w:p>
    <w:p w14:paraId="72A529C2" w14:textId="2ABA7A6B" w:rsidR="00465B29" w:rsidRDefault="00465B29" w:rsidP="000A0300">
      <w:pPr>
        <w:jc w:val="both"/>
      </w:pPr>
    </w:p>
    <w:p w14:paraId="4FEB8F37" w14:textId="77777777" w:rsidR="00465B29" w:rsidRDefault="00465B29" w:rsidP="000A0300">
      <w:pPr>
        <w:jc w:val="both"/>
      </w:pPr>
    </w:p>
    <w:p w14:paraId="7C76357F" w14:textId="77777777" w:rsidR="00280604" w:rsidRDefault="00280604" w:rsidP="000A0300">
      <w:pPr>
        <w:jc w:val="both"/>
      </w:pPr>
    </w:p>
    <w:p w14:paraId="41BA8AE2" w14:textId="77777777" w:rsidR="00280604" w:rsidRDefault="00280604" w:rsidP="000A0300">
      <w:pPr>
        <w:jc w:val="both"/>
      </w:pPr>
    </w:p>
    <w:p w14:paraId="0199ED24" w14:textId="77777777" w:rsidR="002A77C7" w:rsidRDefault="002A77C7" w:rsidP="000A0300">
      <w:pPr>
        <w:jc w:val="both"/>
      </w:pPr>
    </w:p>
    <w:p w14:paraId="4FC2A6A2" w14:textId="77777777" w:rsidR="00C71941" w:rsidRDefault="00C71941" w:rsidP="000A0300">
      <w:pPr>
        <w:jc w:val="both"/>
      </w:pPr>
    </w:p>
    <w:p w14:paraId="549046F6" w14:textId="77777777" w:rsidR="002A77C7" w:rsidRDefault="002A77C7" w:rsidP="000A0300">
      <w:pPr>
        <w:jc w:val="both"/>
        <w:rPr>
          <w:b/>
          <w:bCs/>
        </w:rPr>
      </w:pPr>
    </w:p>
    <w:p w14:paraId="00AD8F25" w14:textId="77777777" w:rsidR="002A77C7" w:rsidRDefault="002A77C7" w:rsidP="000A0300">
      <w:pPr>
        <w:jc w:val="both"/>
        <w:rPr>
          <w:b/>
          <w:bCs/>
        </w:rPr>
      </w:pPr>
    </w:p>
    <w:p w14:paraId="01F0F525" w14:textId="77777777" w:rsidR="002A77C7" w:rsidRDefault="002A77C7" w:rsidP="000A0300">
      <w:pPr>
        <w:jc w:val="both"/>
        <w:rPr>
          <w:b/>
          <w:bCs/>
        </w:rPr>
      </w:pPr>
    </w:p>
    <w:p w14:paraId="33A27D6B" w14:textId="0EB4720B" w:rsidR="00597B7E" w:rsidRDefault="00597B7E" w:rsidP="000A0300">
      <w:pPr>
        <w:jc w:val="both"/>
      </w:pPr>
    </w:p>
    <w:p w14:paraId="62F7C33E" w14:textId="3B87C2F3" w:rsidR="002A77C7" w:rsidRDefault="002A77C7" w:rsidP="000A0300">
      <w:pPr>
        <w:jc w:val="both"/>
      </w:pPr>
    </w:p>
    <w:p w14:paraId="01288A6E" w14:textId="77777777" w:rsidR="00D107D2" w:rsidRDefault="00D107D2" w:rsidP="000A0300">
      <w:pPr>
        <w:jc w:val="both"/>
      </w:pPr>
    </w:p>
    <w:p w14:paraId="148ADCD5" w14:textId="77777777" w:rsidR="00D107D2" w:rsidRDefault="00D107D2" w:rsidP="000A0300">
      <w:pPr>
        <w:jc w:val="both"/>
      </w:pPr>
    </w:p>
    <w:p w14:paraId="63FA8D46" w14:textId="77777777" w:rsidR="00D107D2" w:rsidRDefault="00D107D2" w:rsidP="000A0300">
      <w:pPr>
        <w:jc w:val="both"/>
      </w:pPr>
    </w:p>
    <w:p w14:paraId="1B5F4E63" w14:textId="77777777" w:rsidR="00D107D2" w:rsidRDefault="00D107D2" w:rsidP="000A0300">
      <w:pPr>
        <w:jc w:val="both"/>
      </w:pPr>
    </w:p>
    <w:p w14:paraId="1A319D72" w14:textId="77777777" w:rsidR="00D107D2" w:rsidRDefault="00D107D2" w:rsidP="000A0300">
      <w:pPr>
        <w:jc w:val="both"/>
      </w:pPr>
    </w:p>
    <w:p w14:paraId="36A79CD4" w14:textId="77777777" w:rsidR="00D107D2" w:rsidRDefault="00D107D2" w:rsidP="000A0300">
      <w:pPr>
        <w:jc w:val="both"/>
      </w:pPr>
    </w:p>
    <w:tbl>
      <w:tblPr>
        <w:tblStyle w:val="Tablaconcuadrcula1clara"/>
        <w:tblpPr w:leftFromText="141" w:rightFromText="141" w:vertAnchor="page" w:horzAnchor="margin" w:tblpY="1"/>
        <w:tblW w:w="13178" w:type="dxa"/>
        <w:tblLook w:val="04A0" w:firstRow="1" w:lastRow="0" w:firstColumn="1" w:lastColumn="0" w:noHBand="0" w:noVBand="1"/>
      </w:tblPr>
      <w:tblGrid>
        <w:gridCol w:w="2392"/>
        <w:gridCol w:w="1011"/>
        <w:gridCol w:w="2234"/>
        <w:gridCol w:w="1370"/>
        <w:gridCol w:w="1492"/>
        <w:gridCol w:w="615"/>
        <w:gridCol w:w="559"/>
        <w:gridCol w:w="563"/>
        <w:gridCol w:w="563"/>
        <w:gridCol w:w="559"/>
        <w:gridCol w:w="1820"/>
      </w:tblGrid>
      <w:tr w:rsidR="00D107D2" w:rsidRPr="00C95219" w14:paraId="46BEC543" w14:textId="77777777" w:rsidTr="00C0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shd w:val="clear" w:color="auto" w:fill="1F3864" w:themeFill="accent1" w:themeFillShade="80"/>
          </w:tcPr>
          <w:p w14:paraId="04932A0B" w14:textId="77777777" w:rsidR="00D107D2" w:rsidRPr="00C07373" w:rsidRDefault="00D107D2" w:rsidP="002977EF">
            <w:pPr>
              <w:jc w:val="center"/>
              <w:rPr>
                <w:rFonts w:ascii="Arial" w:hAnsi="Arial" w:cs="Arial"/>
                <w:color w:val="FFFFFF" w:themeColor="background1"/>
                <w:sz w:val="20"/>
                <w:szCs w:val="20"/>
              </w:rPr>
            </w:pPr>
            <w:bookmarkStart w:id="0" w:name="_Hlk180394855"/>
            <w:r w:rsidRPr="00C07373">
              <w:rPr>
                <w:rFonts w:ascii="Arial" w:hAnsi="Arial" w:cs="Arial"/>
                <w:color w:val="FFFFFF" w:themeColor="background1"/>
                <w:sz w:val="20"/>
                <w:szCs w:val="20"/>
              </w:rPr>
              <w:lastRenderedPageBreak/>
              <w:t>Elemento de trabajo pendiente</w:t>
            </w:r>
          </w:p>
        </w:tc>
        <w:tc>
          <w:tcPr>
            <w:tcW w:w="1011" w:type="dxa"/>
            <w:shd w:val="clear" w:color="auto" w:fill="1F3864" w:themeFill="accent1" w:themeFillShade="80"/>
          </w:tcPr>
          <w:p w14:paraId="1CC08CCA"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Puntos de historia</w:t>
            </w:r>
          </w:p>
        </w:tc>
        <w:tc>
          <w:tcPr>
            <w:tcW w:w="2234" w:type="dxa"/>
            <w:shd w:val="clear" w:color="auto" w:fill="1F3864" w:themeFill="accent1" w:themeFillShade="80"/>
          </w:tcPr>
          <w:p w14:paraId="21E5DBFB"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Responsable</w:t>
            </w:r>
          </w:p>
        </w:tc>
        <w:tc>
          <w:tcPr>
            <w:tcW w:w="1370" w:type="dxa"/>
            <w:shd w:val="clear" w:color="auto" w:fill="1F3864" w:themeFill="accent1" w:themeFillShade="80"/>
          </w:tcPr>
          <w:p w14:paraId="0A34E150"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Estado</w:t>
            </w:r>
          </w:p>
        </w:tc>
        <w:tc>
          <w:tcPr>
            <w:tcW w:w="1492" w:type="dxa"/>
            <w:shd w:val="clear" w:color="auto" w:fill="1F3864" w:themeFill="accent1" w:themeFillShade="80"/>
          </w:tcPr>
          <w:p w14:paraId="29B46539"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Estimado original</w:t>
            </w:r>
          </w:p>
        </w:tc>
        <w:tc>
          <w:tcPr>
            <w:tcW w:w="615" w:type="dxa"/>
            <w:shd w:val="clear" w:color="auto" w:fill="1F3864" w:themeFill="accent1" w:themeFillShade="80"/>
          </w:tcPr>
          <w:p w14:paraId="089C072A"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1</w:t>
            </w:r>
          </w:p>
        </w:tc>
        <w:tc>
          <w:tcPr>
            <w:tcW w:w="559" w:type="dxa"/>
            <w:shd w:val="clear" w:color="auto" w:fill="1F3864" w:themeFill="accent1" w:themeFillShade="80"/>
          </w:tcPr>
          <w:p w14:paraId="64CB865C"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2</w:t>
            </w:r>
          </w:p>
        </w:tc>
        <w:tc>
          <w:tcPr>
            <w:tcW w:w="563" w:type="dxa"/>
            <w:shd w:val="clear" w:color="auto" w:fill="1F3864" w:themeFill="accent1" w:themeFillShade="80"/>
          </w:tcPr>
          <w:p w14:paraId="6EEE68C9"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3</w:t>
            </w:r>
          </w:p>
        </w:tc>
        <w:tc>
          <w:tcPr>
            <w:tcW w:w="563" w:type="dxa"/>
            <w:shd w:val="clear" w:color="auto" w:fill="1F3864" w:themeFill="accent1" w:themeFillShade="80"/>
          </w:tcPr>
          <w:p w14:paraId="4B36E067"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4</w:t>
            </w:r>
          </w:p>
        </w:tc>
        <w:tc>
          <w:tcPr>
            <w:tcW w:w="559" w:type="dxa"/>
            <w:shd w:val="clear" w:color="auto" w:fill="1F3864" w:themeFill="accent1" w:themeFillShade="80"/>
          </w:tcPr>
          <w:p w14:paraId="134BB327"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C07373">
              <w:rPr>
                <w:rFonts w:ascii="Arial" w:hAnsi="Arial" w:cs="Arial"/>
                <w:color w:val="FFFFFF" w:themeColor="background1"/>
              </w:rPr>
              <w:t>Día 5</w:t>
            </w:r>
          </w:p>
        </w:tc>
        <w:tc>
          <w:tcPr>
            <w:tcW w:w="1820" w:type="dxa"/>
            <w:shd w:val="clear" w:color="auto" w:fill="1F3864" w:themeFill="accent1" w:themeFillShade="80"/>
          </w:tcPr>
          <w:p w14:paraId="5A248993" w14:textId="77777777" w:rsidR="00D107D2" w:rsidRPr="00C07373" w:rsidRDefault="00D107D2" w:rsidP="002977E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rPr>
            </w:pPr>
            <w:r w:rsidRPr="00C07373">
              <w:rPr>
                <w:rFonts w:ascii="Arial" w:hAnsi="Arial" w:cs="Arial"/>
                <w:color w:val="FFFFFF" w:themeColor="background1"/>
              </w:rPr>
              <w:t>Calendario de Revisión del Sprint</w:t>
            </w:r>
          </w:p>
        </w:tc>
      </w:tr>
      <w:tr w:rsidR="00D107D2" w:rsidRPr="00C95219" w14:paraId="3662184A"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1FA274A8" w14:textId="77777777" w:rsidR="00D107D2" w:rsidRPr="00C95219" w:rsidRDefault="00D107D2" w:rsidP="002977EF">
            <w:pPr>
              <w:rPr>
                <w:rFonts w:ascii="Arial" w:hAnsi="Arial" w:cs="Arial"/>
              </w:rPr>
            </w:pPr>
            <w:r>
              <w:rPr>
                <w:rFonts w:ascii="Arial" w:hAnsi="Arial" w:cs="Arial"/>
                <w:sz w:val="24"/>
                <w:szCs w:val="24"/>
              </w:rPr>
              <w:t>SPRINT #1 Inicio</w:t>
            </w:r>
          </w:p>
        </w:tc>
      </w:tr>
      <w:tr w:rsidR="00D107D2" w:rsidRPr="00C95219" w14:paraId="784185E2"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6C4A9EC1"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 xml:space="preserve">Creación de diseño de la página </w:t>
            </w:r>
          </w:p>
        </w:tc>
        <w:tc>
          <w:tcPr>
            <w:tcW w:w="1011" w:type="dxa"/>
          </w:tcPr>
          <w:p w14:paraId="05B94415"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2F7597BF"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4D4B441E"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Completado </w:t>
            </w:r>
          </w:p>
        </w:tc>
        <w:tc>
          <w:tcPr>
            <w:tcW w:w="1492" w:type="dxa"/>
          </w:tcPr>
          <w:p w14:paraId="5B81028C"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5 días</w:t>
            </w:r>
          </w:p>
        </w:tc>
        <w:tc>
          <w:tcPr>
            <w:tcW w:w="615" w:type="dxa"/>
          </w:tcPr>
          <w:p w14:paraId="7F4B91E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1129D524"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0CE287C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698035AF"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76986A9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503E11E6"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ia 5</w:t>
            </w:r>
          </w:p>
        </w:tc>
      </w:tr>
      <w:tr w:rsidR="00D107D2" w:rsidRPr="00C95219" w14:paraId="42AAE04D"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04BA2D6F"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Creación de menú de navegación</w:t>
            </w:r>
          </w:p>
        </w:tc>
        <w:tc>
          <w:tcPr>
            <w:tcW w:w="1011" w:type="dxa"/>
          </w:tcPr>
          <w:p w14:paraId="756DB863"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0D47AF98"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122816FD"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492" w:type="dxa"/>
          </w:tcPr>
          <w:p w14:paraId="2706A74D"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5 días </w:t>
            </w:r>
          </w:p>
        </w:tc>
        <w:tc>
          <w:tcPr>
            <w:tcW w:w="615" w:type="dxa"/>
          </w:tcPr>
          <w:p w14:paraId="454D0213"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36556938"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05B26CC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2903C332"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106411C9"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6A0AFD78"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ia 10</w:t>
            </w:r>
          </w:p>
        </w:tc>
      </w:tr>
      <w:tr w:rsidR="00D107D2" w:rsidRPr="00C95219" w14:paraId="640A784F"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06BBF8B"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 xml:space="preserve">Mostrar elementos del catálogo de productos </w:t>
            </w:r>
          </w:p>
        </w:tc>
        <w:tc>
          <w:tcPr>
            <w:tcW w:w="1011" w:type="dxa"/>
          </w:tcPr>
          <w:p w14:paraId="309FFB9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0484476C"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61B4B31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492" w:type="dxa"/>
          </w:tcPr>
          <w:p w14:paraId="6C47E77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3 días </w:t>
            </w:r>
          </w:p>
        </w:tc>
        <w:tc>
          <w:tcPr>
            <w:tcW w:w="615" w:type="dxa"/>
          </w:tcPr>
          <w:p w14:paraId="1D8816E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08E35ED5"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15B9CCB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13EFA9A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6C4C3A57"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4367112B"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ía 13</w:t>
            </w:r>
          </w:p>
        </w:tc>
      </w:tr>
      <w:tr w:rsidR="00D107D2" w:rsidRPr="00C95219" w14:paraId="575A7248"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00B658CD" w14:textId="77777777" w:rsidR="00D107D2" w:rsidRPr="008447AD" w:rsidRDefault="00D107D2" w:rsidP="002977EF">
            <w:pPr>
              <w:tabs>
                <w:tab w:val="right" w:pos="2394"/>
              </w:tabs>
              <w:rPr>
                <w:rFonts w:ascii="Arial" w:hAnsi="Arial" w:cs="Arial"/>
                <w:b w:val="0"/>
                <w:bCs w:val="0"/>
                <w:sz w:val="20"/>
                <w:szCs w:val="20"/>
              </w:rPr>
            </w:pPr>
            <w:r w:rsidRPr="008447AD">
              <w:rPr>
                <w:rFonts w:ascii="Arial" w:hAnsi="Arial" w:cs="Arial"/>
                <w:b w:val="0"/>
                <w:bCs w:val="0"/>
                <w:sz w:val="20"/>
                <w:szCs w:val="20"/>
              </w:rPr>
              <w:t xml:space="preserve">Agregar elementos extras de página web: imágenes complementarias, botones de redes sociales </w:t>
            </w:r>
          </w:p>
        </w:tc>
        <w:tc>
          <w:tcPr>
            <w:tcW w:w="1011" w:type="dxa"/>
          </w:tcPr>
          <w:p w14:paraId="6E796BBD"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1</w:t>
            </w:r>
          </w:p>
        </w:tc>
        <w:tc>
          <w:tcPr>
            <w:tcW w:w="2234" w:type="dxa"/>
          </w:tcPr>
          <w:p w14:paraId="43272580"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Desarrollador </w:t>
            </w:r>
          </w:p>
        </w:tc>
        <w:tc>
          <w:tcPr>
            <w:tcW w:w="1370" w:type="dxa"/>
          </w:tcPr>
          <w:p w14:paraId="4FD67DD6"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Completado</w:t>
            </w:r>
          </w:p>
        </w:tc>
        <w:tc>
          <w:tcPr>
            <w:tcW w:w="1492" w:type="dxa"/>
          </w:tcPr>
          <w:p w14:paraId="72A64884"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 xml:space="preserve">2 días </w:t>
            </w:r>
          </w:p>
        </w:tc>
        <w:tc>
          <w:tcPr>
            <w:tcW w:w="615" w:type="dxa"/>
          </w:tcPr>
          <w:p w14:paraId="7038DE9F"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50C15E8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2554B9D0"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3" w:type="dxa"/>
          </w:tcPr>
          <w:p w14:paraId="3E6926B2"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9" w:type="dxa"/>
          </w:tcPr>
          <w:p w14:paraId="62FE551A"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20" w:type="dxa"/>
          </w:tcPr>
          <w:p w14:paraId="5213A980" w14:textId="77777777" w:rsidR="00D107D2" w:rsidRPr="008447AD"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47AD">
              <w:rPr>
                <w:rFonts w:ascii="Arial" w:hAnsi="Arial" w:cs="Arial"/>
                <w:sz w:val="20"/>
                <w:szCs w:val="20"/>
              </w:rPr>
              <w:t>Día 15</w:t>
            </w:r>
          </w:p>
        </w:tc>
      </w:tr>
      <w:tr w:rsidR="00D107D2" w:rsidRPr="00C95219" w14:paraId="06FD1A15"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43DF2BBE" w14:textId="77777777" w:rsidR="00D107D2" w:rsidRDefault="00D107D2" w:rsidP="002977EF">
            <w:pPr>
              <w:jc w:val="center"/>
              <w:rPr>
                <w:rFonts w:ascii="Arial" w:hAnsi="Arial" w:cs="Arial"/>
              </w:rPr>
            </w:pPr>
            <w:r w:rsidRPr="006D2836">
              <w:rPr>
                <w:rFonts w:ascii="Arial" w:hAnsi="Arial" w:cs="Arial"/>
              </w:rPr>
              <w:t>Revisión final del sprint</w:t>
            </w:r>
          </w:p>
          <w:p w14:paraId="639DEDF7" w14:textId="77777777" w:rsidR="00D107D2" w:rsidRPr="000F10D8" w:rsidRDefault="00D107D2" w:rsidP="002977EF">
            <w:pPr>
              <w:jc w:val="both"/>
              <w:rPr>
                <w:rFonts w:ascii="Arial" w:hAnsi="Arial" w:cs="Arial"/>
              </w:rPr>
            </w:pPr>
            <w:r w:rsidRPr="000F10D8">
              <w:rPr>
                <w:rFonts w:ascii="Arial" w:hAnsi="Arial" w:cs="Arial"/>
              </w:rPr>
              <w:t xml:space="preserve">Encargado: director del proyecto. </w:t>
            </w:r>
          </w:p>
          <w:p w14:paraId="3CBF03AF" w14:textId="77777777" w:rsidR="00D107D2" w:rsidRPr="00AC6858" w:rsidRDefault="00D107D2" w:rsidP="002977EF">
            <w:pPr>
              <w:jc w:val="both"/>
              <w:rPr>
                <w:rFonts w:ascii="Arial" w:hAnsi="Arial" w:cs="Arial"/>
                <w:b w:val="0"/>
                <w:bCs w:val="0"/>
                <w:sz w:val="20"/>
                <w:szCs w:val="20"/>
              </w:rPr>
            </w:pPr>
            <w:r w:rsidRPr="008447AD">
              <w:rPr>
                <w:rFonts w:ascii="Arial" w:hAnsi="Arial" w:cs="Arial"/>
                <w:b w:val="0"/>
                <w:bCs w:val="0"/>
                <w:sz w:val="20"/>
                <w:szCs w:val="20"/>
              </w:rPr>
              <w:t>Al término del sprint se identifica que la estructura de la página de inicio tiene elementos organizados de forma proporcionada. El menú de navegación contiene los enlaces a las secciones del sitio. Algunos elementos del catálogo se muestran con claridad en la sección central de la página. Por último, se muestran los botones extras de la página se agregan al pie de la página.</w:t>
            </w:r>
            <w:r w:rsidRPr="008447AD">
              <w:rPr>
                <w:rFonts w:ascii="Arial" w:hAnsi="Arial" w:cs="Arial"/>
                <w:sz w:val="20"/>
                <w:szCs w:val="20"/>
              </w:rPr>
              <w:t xml:space="preserve"> </w:t>
            </w:r>
          </w:p>
        </w:tc>
      </w:tr>
      <w:tr w:rsidR="00D107D2" w:rsidRPr="00C95219" w14:paraId="0A0AEFF0"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36DE5260" w14:textId="77777777" w:rsidR="00D107D2" w:rsidRPr="008447AD" w:rsidRDefault="00D107D2" w:rsidP="002977EF">
            <w:pPr>
              <w:rPr>
                <w:rFonts w:ascii="Arial" w:hAnsi="Arial" w:cs="Arial"/>
                <w:sz w:val="20"/>
                <w:szCs w:val="20"/>
              </w:rPr>
            </w:pPr>
            <w:r w:rsidRPr="008447AD">
              <w:rPr>
                <w:rFonts w:ascii="Arial" w:hAnsi="Arial" w:cs="Arial"/>
                <w:sz w:val="20"/>
                <w:szCs w:val="20"/>
              </w:rPr>
              <w:t xml:space="preserve">Nota: </w:t>
            </w:r>
            <w:r w:rsidRPr="008447AD">
              <w:rPr>
                <w:rFonts w:ascii="Arial" w:hAnsi="Arial" w:cs="Arial"/>
                <w:b w:val="0"/>
                <w:bCs w:val="0"/>
                <w:sz w:val="20"/>
                <w:szCs w:val="20"/>
              </w:rPr>
              <w:t>Requerirá un día más para mejorar el formato del pie de página.</w:t>
            </w:r>
          </w:p>
        </w:tc>
      </w:tr>
      <w:tr w:rsidR="00D107D2" w:rsidRPr="00C95219" w14:paraId="3E68AAED"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60A39377" w14:textId="77777777" w:rsidR="00D107D2" w:rsidRDefault="00D107D2" w:rsidP="002977EF">
            <w:pPr>
              <w:jc w:val="center"/>
              <w:rPr>
                <w:rFonts w:ascii="Arial" w:hAnsi="Arial" w:cs="Arial"/>
                <w:b w:val="0"/>
                <w:bCs w:val="0"/>
                <w:sz w:val="20"/>
                <w:szCs w:val="20"/>
              </w:rPr>
            </w:pPr>
            <w:r>
              <w:rPr>
                <w:rFonts w:ascii="Arial" w:hAnsi="Arial" w:cs="Arial"/>
                <w:sz w:val="20"/>
                <w:szCs w:val="20"/>
              </w:rPr>
              <w:t>Reunión con el equipo y revisión de todo el sprint #1</w:t>
            </w:r>
          </w:p>
          <w:p w14:paraId="7E5D2ECB" w14:textId="77777777" w:rsidR="00D107D2" w:rsidRDefault="00D107D2" w:rsidP="002977EF">
            <w:pPr>
              <w:jc w:val="center"/>
              <w:rPr>
                <w:rFonts w:ascii="Arial" w:hAnsi="Arial" w:cs="Arial"/>
                <w:b w:val="0"/>
                <w:bCs w:val="0"/>
                <w:sz w:val="20"/>
                <w:szCs w:val="20"/>
              </w:rPr>
            </w:pPr>
          </w:p>
          <w:p w14:paraId="57D91788" w14:textId="77777777" w:rsidR="00D107D2" w:rsidRPr="00433927" w:rsidRDefault="00D107D2" w:rsidP="002977EF">
            <w:pPr>
              <w:jc w:val="center"/>
              <w:rPr>
                <w:rFonts w:ascii="Arial" w:hAnsi="Arial" w:cs="Arial"/>
                <w:b w:val="0"/>
                <w:bCs w:val="0"/>
                <w:sz w:val="20"/>
                <w:szCs w:val="20"/>
              </w:rPr>
            </w:pPr>
            <w:r w:rsidRPr="00433927">
              <w:rPr>
                <w:rFonts w:ascii="Arial" w:hAnsi="Arial" w:cs="Arial"/>
                <w:b w:val="0"/>
                <w:bCs w:val="0"/>
                <w:sz w:val="20"/>
                <w:szCs w:val="20"/>
              </w:rPr>
              <w:t xml:space="preserve">De acuerdo a lo expresado del cliente al mostrar lo hecho durante el sprint #1 se decidió hacer cambios </w:t>
            </w:r>
            <w:proofErr w:type="gramStart"/>
            <w:r w:rsidRPr="00433927">
              <w:rPr>
                <w:rFonts w:ascii="Arial" w:hAnsi="Arial" w:cs="Arial"/>
                <w:b w:val="0"/>
                <w:bCs w:val="0"/>
                <w:sz w:val="20"/>
                <w:szCs w:val="20"/>
              </w:rPr>
              <w:t>a la home</w:t>
            </w:r>
            <w:proofErr w:type="gramEnd"/>
            <w:r w:rsidRPr="00433927">
              <w:rPr>
                <w:rFonts w:ascii="Arial" w:hAnsi="Arial" w:cs="Arial"/>
                <w:b w:val="0"/>
                <w:bCs w:val="0"/>
                <w:sz w:val="20"/>
                <w:szCs w:val="20"/>
              </w:rPr>
              <w:t xml:space="preserve"> page los cuales se mostraran en los enunciados de historia y se trabajaran en el sprint #2</w:t>
            </w:r>
          </w:p>
        </w:tc>
      </w:tr>
      <w:tr w:rsidR="00D107D2" w:rsidRPr="00C95219" w14:paraId="1CF282FA"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50721CDD" w14:textId="77777777" w:rsidR="00D107D2" w:rsidRDefault="00D107D2" w:rsidP="002977EF">
            <w:pPr>
              <w:rPr>
                <w:rFonts w:ascii="Arial" w:hAnsi="Arial" w:cs="Arial"/>
                <w:b w:val="0"/>
                <w:bCs w:val="0"/>
                <w:sz w:val="24"/>
                <w:szCs w:val="24"/>
              </w:rPr>
            </w:pPr>
          </w:p>
          <w:p w14:paraId="44CA3129" w14:textId="77777777" w:rsidR="00D107D2" w:rsidRPr="00D82734" w:rsidRDefault="00D107D2" w:rsidP="002977E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Pr>
                <w:rFonts w:ascii="Arial" w:hAnsi="Arial" w:cs="Arial"/>
                <w:sz w:val="24"/>
                <w:szCs w:val="24"/>
              </w:rPr>
              <w:t>2</w:t>
            </w:r>
            <w:r w:rsidRPr="00C95219">
              <w:rPr>
                <w:rFonts w:ascii="Arial" w:hAnsi="Arial" w:cs="Arial"/>
                <w:sz w:val="24"/>
                <w:szCs w:val="24"/>
              </w:rPr>
              <w:t xml:space="preserve"> </w:t>
            </w:r>
            <w:r>
              <w:rPr>
                <w:rFonts w:ascii="Arial" w:hAnsi="Arial" w:cs="Arial"/>
                <w:sz w:val="24"/>
                <w:szCs w:val="24"/>
              </w:rPr>
              <w:t>Home page</w:t>
            </w:r>
          </w:p>
          <w:p w14:paraId="1BCCDACC" w14:textId="77777777" w:rsidR="00D107D2" w:rsidRPr="00C95219" w:rsidRDefault="00D107D2" w:rsidP="002977EF">
            <w:pPr>
              <w:rPr>
                <w:rFonts w:ascii="Arial" w:hAnsi="Arial" w:cs="Arial"/>
              </w:rPr>
            </w:pPr>
          </w:p>
        </w:tc>
      </w:tr>
      <w:tr w:rsidR="00D107D2" w:rsidRPr="00C95219" w14:paraId="4AA4E04C"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1E977382" w14:textId="77777777" w:rsidR="00D107D2" w:rsidRPr="0007532D" w:rsidRDefault="00D107D2" w:rsidP="002977EF">
            <w:pPr>
              <w:tabs>
                <w:tab w:val="right" w:pos="2394"/>
              </w:tabs>
              <w:rPr>
                <w:rFonts w:ascii="Arial" w:hAnsi="Arial" w:cs="Arial"/>
                <w:b w:val="0"/>
                <w:bCs w:val="0"/>
                <w:sz w:val="24"/>
                <w:szCs w:val="24"/>
              </w:rPr>
            </w:pPr>
            <w:r>
              <w:rPr>
                <w:rFonts w:ascii="Arial" w:hAnsi="Arial" w:cs="Arial"/>
                <w:b w:val="0"/>
                <w:bCs w:val="0"/>
                <w:sz w:val="20"/>
                <w:szCs w:val="20"/>
              </w:rPr>
              <w:t xml:space="preserve">Crear el home page desde cero con los elementos básicos de una página de comercio que son los botones acciones de comprar y </w:t>
            </w:r>
            <w:proofErr w:type="spellStart"/>
            <w:r>
              <w:rPr>
                <w:rFonts w:ascii="Arial" w:hAnsi="Arial" w:cs="Arial"/>
                <w:b w:val="0"/>
                <w:bCs w:val="0"/>
                <w:sz w:val="20"/>
                <w:szCs w:val="20"/>
              </w:rPr>
              <w:t>logeo</w:t>
            </w:r>
            <w:proofErr w:type="spellEnd"/>
            <w:r>
              <w:rPr>
                <w:rFonts w:ascii="Arial" w:hAnsi="Arial" w:cs="Arial"/>
                <w:b w:val="0"/>
                <w:bCs w:val="0"/>
                <w:sz w:val="20"/>
                <w:szCs w:val="20"/>
              </w:rPr>
              <w:t>.</w:t>
            </w:r>
          </w:p>
        </w:tc>
        <w:tc>
          <w:tcPr>
            <w:tcW w:w="1011" w:type="dxa"/>
          </w:tcPr>
          <w:p w14:paraId="33370F07"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62486059"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0DA52A40"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14528CA7"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proceso</w:t>
            </w:r>
          </w:p>
        </w:tc>
        <w:tc>
          <w:tcPr>
            <w:tcW w:w="1492" w:type="dxa"/>
          </w:tcPr>
          <w:p w14:paraId="3DEAAD5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C95219">
              <w:rPr>
                <w:rFonts w:ascii="Arial" w:hAnsi="Arial" w:cs="Arial"/>
              </w:rPr>
              <w:t xml:space="preserve"> días </w:t>
            </w:r>
          </w:p>
          <w:p w14:paraId="6F09F30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5" w:type="dxa"/>
          </w:tcPr>
          <w:p w14:paraId="6BBCFB07"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BF7314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529723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0210700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BA62BD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40EC772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5C606B53"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23DB37A" w14:textId="77777777" w:rsidR="00D107D2" w:rsidRPr="0007532D" w:rsidRDefault="00D107D2" w:rsidP="002977EF">
            <w:pPr>
              <w:tabs>
                <w:tab w:val="right" w:pos="2394"/>
              </w:tabs>
              <w:rPr>
                <w:rFonts w:ascii="Arial" w:hAnsi="Arial" w:cs="Arial"/>
                <w:b w:val="0"/>
                <w:bCs w:val="0"/>
                <w:sz w:val="24"/>
                <w:szCs w:val="24"/>
              </w:rPr>
            </w:pPr>
            <w:r>
              <w:rPr>
                <w:rFonts w:ascii="Arial" w:hAnsi="Arial" w:cs="Arial"/>
                <w:b w:val="0"/>
                <w:bCs w:val="0"/>
                <w:sz w:val="20"/>
                <w:szCs w:val="20"/>
              </w:rPr>
              <w:lastRenderedPageBreak/>
              <w:t>Acomodo de los botones y elementos en la página como los solicito el cliente.</w:t>
            </w:r>
          </w:p>
        </w:tc>
        <w:tc>
          <w:tcPr>
            <w:tcW w:w="1011" w:type="dxa"/>
          </w:tcPr>
          <w:p w14:paraId="041B306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221DAF06"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67D0427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3B927512"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 proceso</w:t>
            </w:r>
          </w:p>
        </w:tc>
        <w:tc>
          <w:tcPr>
            <w:tcW w:w="1492" w:type="dxa"/>
          </w:tcPr>
          <w:p w14:paraId="7CA202F6"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C95219">
              <w:rPr>
                <w:rFonts w:ascii="Arial" w:hAnsi="Arial" w:cs="Arial"/>
              </w:rPr>
              <w:t xml:space="preserve"> días </w:t>
            </w:r>
          </w:p>
        </w:tc>
        <w:tc>
          <w:tcPr>
            <w:tcW w:w="615" w:type="dxa"/>
          </w:tcPr>
          <w:p w14:paraId="6E5885E2"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5152C4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28519A42"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5D979B5C"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C2FF9E8"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7792F8D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1F378388"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7A0243AA" w14:textId="77777777" w:rsidR="00D107D2" w:rsidRPr="00D82734" w:rsidRDefault="00D107D2" w:rsidP="002977E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Pr>
                <w:rFonts w:ascii="Arial" w:hAnsi="Arial" w:cs="Arial"/>
                <w:sz w:val="24"/>
                <w:szCs w:val="24"/>
              </w:rPr>
              <w:t>3</w:t>
            </w:r>
          </w:p>
          <w:p w14:paraId="43EABBE8" w14:textId="77777777" w:rsidR="00D107D2" w:rsidRPr="00C95219" w:rsidRDefault="00D107D2" w:rsidP="002977EF">
            <w:pPr>
              <w:rPr>
                <w:rFonts w:ascii="Arial" w:hAnsi="Arial" w:cs="Arial"/>
              </w:rPr>
            </w:pPr>
          </w:p>
        </w:tc>
      </w:tr>
      <w:tr w:rsidR="00D107D2" w:rsidRPr="00C95219" w14:paraId="3B1F1830"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2FBDC07D" w14:textId="77777777"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 xml:space="preserve">Subir los productos a la </w:t>
            </w:r>
            <w:proofErr w:type="spellStart"/>
            <w:r>
              <w:rPr>
                <w:rFonts w:ascii="Arial" w:hAnsi="Arial" w:cs="Arial"/>
                <w:b w:val="0"/>
                <w:bCs w:val="0"/>
                <w:sz w:val="20"/>
                <w:szCs w:val="20"/>
              </w:rPr>
              <w:t>pagina</w:t>
            </w:r>
            <w:proofErr w:type="spellEnd"/>
            <w:r>
              <w:rPr>
                <w:rFonts w:ascii="Arial" w:hAnsi="Arial" w:cs="Arial"/>
                <w:b w:val="0"/>
                <w:bCs w:val="0"/>
                <w:sz w:val="20"/>
                <w:szCs w:val="20"/>
              </w:rPr>
              <w:t xml:space="preserve"> que se van a vender, descripción, precio y vista.</w:t>
            </w:r>
          </w:p>
        </w:tc>
        <w:tc>
          <w:tcPr>
            <w:tcW w:w="1011" w:type="dxa"/>
          </w:tcPr>
          <w:p w14:paraId="1D8E4B36"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76E81B40"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do el equipo</w:t>
            </w:r>
          </w:p>
        </w:tc>
        <w:tc>
          <w:tcPr>
            <w:tcW w:w="1370" w:type="dxa"/>
          </w:tcPr>
          <w:p w14:paraId="416A4EC6"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iniciado</w:t>
            </w:r>
          </w:p>
        </w:tc>
        <w:tc>
          <w:tcPr>
            <w:tcW w:w="1492" w:type="dxa"/>
          </w:tcPr>
          <w:p w14:paraId="265CEAC2"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días</w:t>
            </w:r>
          </w:p>
        </w:tc>
        <w:tc>
          <w:tcPr>
            <w:tcW w:w="615" w:type="dxa"/>
          </w:tcPr>
          <w:p w14:paraId="55A6CC5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7AFB45A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14AD170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4F583F54"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7825BA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2F03AD60"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67197E26"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2EFBAE3" w14:textId="77777777"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Agregar carrito de compra y su formulario.</w:t>
            </w:r>
          </w:p>
        </w:tc>
        <w:tc>
          <w:tcPr>
            <w:tcW w:w="1011" w:type="dxa"/>
          </w:tcPr>
          <w:p w14:paraId="31E15AF3"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2D6AF6DE"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7B8D6D46"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7BA61355"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iniciado</w:t>
            </w:r>
          </w:p>
        </w:tc>
        <w:tc>
          <w:tcPr>
            <w:tcW w:w="1492" w:type="dxa"/>
          </w:tcPr>
          <w:p w14:paraId="2D409C4A"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615" w:type="dxa"/>
          </w:tcPr>
          <w:p w14:paraId="22B898D4"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ECBBD9B"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0935ACD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B3388AB"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330EF18C"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F555136"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74FF01A7" w14:textId="77777777" w:rsidTr="00D107D2">
        <w:tc>
          <w:tcPr>
            <w:cnfStyle w:val="001000000000" w:firstRow="0" w:lastRow="0" w:firstColumn="1" w:lastColumn="0" w:oddVBand="0" w:evenVBand="0" w:oddHBand="0" w:evenHBand="0" w:firstRowFirstColumn="0" w:firstRowLastColumn="0" w:lastRowFirstColumn="0" w:lastRowLastColumn="0"/>
            <w:tcW w:w="13178" w:type="dxa"/>
            <w:gridSpan w:val="11"/>
          </w:tcPr>
          <w:p w14:paraId="58096978" w14:textId="77777777" w:rsidR="00D107D2" w:rsidRPr="00D82734" w:rsidRDefault="00D107D2" w:rsidP="002977EF">
            <w:pPr>
              <w:jc w:val="center"/>
              <w:rPr>
                <w:rFonts w:ascii="Arial" w:hAnsi="Arial" w:cs="Arial"/>
                <w:b w:val="0"/>
                <w:bCs w:val="0"/>
                <w:sz w:val="24"/>
                <w:szCs w:val="24"/>
              </w:rPr>
            </w:pPr>
            <w:r>
              <w:rPr>
                <w:rFonts w:ascii="Arial" w:hAnsi="Arial" w:cs="Arial"/>
                <w:sz w:val="24"/>
                <w:szCs w:val="24"/>
              </w:rPr>
              <w:t xml:space="preserve">SPRINT </w:t>
            </w:r>
            <w:r w:rsidRPr="00C95219">
              <w:rPr>
                <w:rFonts w:ascii="Arial" w:hAnsi="Arial" w:cs="Arial"/>
                <w:sz w:val="24"/>
                <w:szCs w:val="24"/>
              </w:rPr>
              <w:t>#</w:t>
            </w:r>
            <w:r>
              <w:rPr>
                <w:rFonts w:ascii="Arial" w:hAnsi="Arial" w:cs="Arial"/>
                <w:sz w:val="24"/>
                <w:szCs w:val="24"/>
              </w:rPr>
              <w:t>4</w:t>
            </w:r>
          </w:p>
          <w:p w14:paraId="7C200F7C" w14:textId="77777777" w:rsidR="00D107D2" w:rsidRPr="00C95219" w:rsidRDefault="00D107D2" w:rsidP="002977EF">
            <w:pPr>
              <w:rPr>
                <w:rFonts w:ascii="Arial" w:hAnsi="Arial" w:cs="Arial"/>
              </w:rPr>
            </w:pPr>
          </w:p>
        </w:tc>
      </w:tr>
      <w:tr w:rsidR="00D107D2" w:rsidRPr="00C95219" w14:paraId="14A00B9C"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75EF5C60" w14:textId="636A6B21"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Que se mande un -seguimiento vía WhatsApp y por correo de los pedidos solicitados.</w:t>
            </w:r>
          </w:p>
        </w:tc>
        <w:tc>
          <w:tcPr>
            <w:tcW w:w="1011" w:type="dxa"/>
          </w:tcPr>
          <w:p w14:paraId="7AB7C0B0"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234" w:type="dxa"/>
          </w:tcPr>
          <w:p w14:paraId="76681CD7"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13275C85"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681509E5"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iniciado</w:t>
            </w:r>
          </w:p>
        </w:tc>
        <w:tc>
          <w:tcPr>
            <w:tcW w:w="1492" w:type="dxa"/>
          </w:tcPr>
          <w:p w14:paraId="0A297D26"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615" w:type="dxa"/>
          </w:tcPr>
          <w:p w14:paraId="74B2BDF1"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082DCE06"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0457F3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52F36C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F564909"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0C3CD40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5578BB14"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5AEA1013" w14:textId="77777777"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Datos de la página web, así como valores, misión.</w:t>
            </w:r>
          </w:p>
        </w:tc>
        <w:tc>
          <w:tcPr>
            <w:tcW w:w="1011" w:type="dxa"/>
          </w:tcPr>
          <w:p w14:paraId="60778FC7"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65D3AE31"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04CE7308"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7F1FBC97"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iniciado</w:t>
            </w:r>
          </w:p>
        </w:tc>
        <w:tc>
          <w:tcPr>
            <w:tcW w:w="1492" w:type="dxa"/>
          </w:tcPr>
          <w:p w14:paraId="7F92E004"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615" w:type="dxa"/>
          </w:tcPr>
          <w:p w14:paraId="40A900B3"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E8CA79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5075B5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64938D5"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2161DB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457FDE1C"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107D2" w:rsidRPr="00C95219" w14:paraId="1389B3A4"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13ADBF1E" w14:textId="77777777" w:rsidR="00D107D2" w:rsidRDefault="00D107D2" w:rsidP="002977EF">
            <w:pPr>
              <w:tabs>
                <w:tab w:val="right" w:pos="2394"/>
              </w:tabs>
              <w:rPr>
                <w:rFonts w:ascii="Arial" w:hAnsi="Arial" w:cs="Arial"/>
                <w:b w:val="0"/>
                <w:bCs w:val="0"/>
                <w:sz w:val="20"/>
                <w:szCs w:val="20"/>
              </w:rPr>
            </w:pPr>
            <w:r>
              <w:rPr>
                <w:rFonts w:ascii="Arial" w:hAnsi="Arial" w:cs="Arial"/>
                <w:b w:val="0"/>
                <w:bCs w:val="0"/>
                <w:sz w:val="20"/>
                <w:szCs w:val="20"/>
              </w:rPr>
              <w:t>Datos de contacto y soporte para la pagina</w:t>
            </w:r>
          </w:p>
        </w:tc>
        <w:tc>
          <w:tcPr>
            <w:tcW w:w="1011" w:type="dxa"/>
          </w:tcPr>
          <w:p w14:paraId="0B899501"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234" w:type="dxa"/>
          </w:tcPr>
          <w:p w14:paraId="3825F632"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ron(desarrollador)</w:t>
            </w:r>
          </w:p>
          <w:p w14:paraId="2362A3CC" w14:textId="77777777" w:rsidR="00D107D2" w:rsidRPr="00AC6858"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osue</w:t>
            </w:r>
          </w:p>
        </w:tc>
        <w:tc>
          <w:tcPr>
            <w:tcW w:w="1370" w:type="dxa"/>
          </w:tcPr>
          <w:p w14:paraId="1A329577"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iniciado</w:t>
            </w:r>
          </w:p>
        </w:tc>
        <w:tc>
          <w:tcPr>
            <w:tcW w:w="1492" w:type="dxa"/>
          </w:tcPr>
          <w:p w14:paraId="219CAD3B" w14:textId="77777777" w:rsidR="00D107D2"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 días</w:t>
            </w:r>
          </w:p>
        </w:tc>
        <w:tc>
          <w:tcPr>
            <w:tcW w:w="615" w:type="dxa"/>
          </w:tcPr>
          <w:p w14:paraId="12AE705A"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4918DDD9"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5A03ADAA"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5A2A38CF"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0D2462D"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3DDAF22E" w14:textId="77777777" w:rsidR="00D107D2" w:rsidRPr="00C95219" w:rsidRDefault="00D107D2"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7373" w:rsidRPr="00C95219" w14:paraId="41DF2772"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24BD67C2" w14:textId="77777777" w:rsidR="00C07373" w:rsidRDefault="00C07373" w:rsidP="002977EF">
            <w:pPr>
              <w:tabs>
                <w:tab w:val="right" w:pos="2394"/>
              </w:tabs>
              <w:rPr>
                <w:rFonts w:ascii="Arial" w:hAnsi="Arial" w:cs="Arial"/>
                <w:b w:val="0"/>
                <w:bCs w:val="0"/>
                <w:sz w:val="20"/>
                <w:szCs w:val="20"/>
              </w:rPr>
            </w:pPr>
          </w:p>
        </w:tc>
        <w:tc>
          <w:tcPr>
            <w:tcW w:w="1011" w:type="dxa"/>
          </w:tcPr>
          <w:p w14:paraId="11423467"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4" w:type="dxa"/>
          </w:tcPr>
          <w:p w14:paraId="33E10C5D" w14:textId="77777777" w:rsidR="00C07373" w:rsidRPr="00AC6858"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0" w:type="dxa"/>
          </w:tcPr>
          <w:p w14:paraId="5BA4276C"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2" w:type="dxa"/>
          </w:tcPr>
          <w:p w14:paraId="438939B1"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5" w:type="dxa"/>
          </w:tcPr>
          <w:p w14:paraId="027724E1"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FCE7C98"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1F8E972F"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3C4AA6E3"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16F130E1"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3DECD61F"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7373" w:rsidRPr="00C95219" w14:paraId="002F4D02"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28F9257E" w14:textId="77777777" w:rsidR="00C07373" w:rsidRDefault="00C07373" w:rsidP="002977EF">
            <w:pPr>
              <w:tabs>
                <w:tab w:val="right" w:pos="2394"/>
              </w:tabs>
              <w:rPr>
                <w:rFonts w:ascii="Arial" w:hAnsi="Arial" w:cs="Arial"/>
                <w:b w:val="0"/>
                <w:bCs w:val="0"/>
                <w:sz w:val="20"/>
                <w:szCs w:val="20"/>
              </w:rPr>
            </w:pPr>
          </w:p>
        </w:tc>
        <w:tc>
          <w:tcPr>
            <w:tcW w:w="1011" w:type="dxa"/>
          </w:tcPr>
          <w:p w14:paraId="79202DE2"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4" w:type="dxa"/>
          </w:tcPr>
          <w:p w14:paraId="628D3282" w14:textId="77777777" w:rsidR="00C07373" w:rsidRPr="00AC6858"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0" w:type="dxa"/>
          </w:tcPr>
          <w:p w14:paraId="5DD7855C"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2" w:type="dxa"/>
          </w:tcPr>
          <w:p w14:paraId="3023F5FC"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5" w:type="dxa"/>
          </w:tcPr>
          <w:p w14:paraId="6EA09D09"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22B54FF7"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20C98D93"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6F4907E2"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FC04DE1"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6F78966A"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07373" w:rsidRPr="00C95219" w14:paraId="7B86310D" w14:textId="77777777" w:rsidTr="00D107D2">
        <w:tc>
          <w:tcPr>
            <w:cnfStyle w:val="001000000000" w:firstRow="0" w:lastRow="0" w:firstColumn="1" w:lastColumn="0" w:oddVBand="0" w:evenVBand="0" w:oddHBand="0" w:evenHBand="0" w:firstRowFirstColumn="0" w:firstRowLastColumn="0" w:lastRowFirstColumn="0" w:lastRowLastColumn="0"/>
            <w:tcW w:w="2392" w:type="dxa"/>
          </w:tcPr>
          <w:p w14:paraId="31A9F9CE" w14:textId="77777777" w:rsidR="00C07373" w:rsidRDefault="00C07373" w:rsidP="002977EF">
            <w:pPr>
              <w:tabs>
                <w:tab w:val="right" w:pos="2394"/>
              </w:tabs>
              <w:rPr>
                <w:rFonts w:ascii="Arial" w:hAnsi="Arial" w:cs="Arial"/>
                <w:b w:val="0"/>
                <w:bCs w:val="0"/>
                <w:sz w:val="20"/>
                <w:szCs w:val="20"/>
              </w:rPr>
            </w:pPr>
          </w:p>
        </w:tc>
        <w:tc>
          <w:tcPr>
            <w:tcW w:w="1011" w:type="dxa"/>
          </w:tcPr>
          <w:p w14:paraId="60E11087"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34" w:type="dxa"/>
          </w:tcPr>
          <w:p w14:paraId="3543F837" w14:textId="77777777" w:rsidR="00C07373" w:rsidRPr="00AC6858"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0" w:type="dxa"/>
          </w:tcPr>
          <w:p w14:paraId="0B962269"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92" w:type="dxa"/>
          </w:tcPr>
          <w:p w14:paraId="19B2D41D" w14:textId="77777777" w:rsidR="00C07373"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15" w:type="dxa"/>
          </w:tcPr>
          <w:p w14:paraId="7C801853"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59322668"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73F8402A"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3" w:type="dxa"/>
          </w:tcPr>
          <w:p w14:paraId="15C28A0A"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9" w:type="dxa"/>
          </w:tcPr>
          <w:p w14:paraId="633661FF"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385A4E9A" w14:textId="77777777" w:rsidR="00C07373" w:rsidRPr="00C95219" w:rsidRDefault="00C07373" w:rsidP="002977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0"/>
    </w:tbl>
    <w:p w14:paraId="6614A805" w14:textId="77777777" w:rsidR="00D107D2" w:rsidRDefault="00D107D2" w:rsidP="00D107D2">
      <w:pPr>
        <w:rPr>
          <w:rFonts w:ascii="Arial" w:hAnsi="Arial" w:cs="Arial"/>
          <w:b/>
          <w:bCs/>
          <w:sz w:val="32"/>
          <w:szCs w:val="32"/>
        </w:rPr>
      </w:pPr>
    </w:p>
    <w:p w14:paraId="417EC206" w14:textId="77777777" w:rsidR="00D107D2" w:rsidRPr="00C95219" w:rsidRDefault="00D107D2" w:rsidP="00D107D2">
      <w:pPr>
        <w:jc w:val="both"/>
        <w:rPr>
          <w:rFonts w:ascii="Arial" w:hAnsi="Arial" w:cs="Arial"/>
        </w:rPr>
      </w:pPr>
    </w:p>
    <w:p w14:paraId="6CFC51E9" w14:textId="77777777" w:rsidR="00D107D2" w:rsidRDefault="00D107D2" w:rsidP="000A0300">
      <w:pPr>
        <w:jc w:val="both"/>
      </w:pPr>
    </w:p>
    <w:sectPr w:rsidR="00D107D2" w:rsidSect="00643B1F">
      <w:pgSz w:w="15840" w:h="12240" w:orient="landscape"/>
      <w:pgMar w:top="1701" w:right="1417" w:bottom="1701"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B01F0"/>
    <w:multiLevelType w:val="hybridMultilevel"/>
    <w:tmpl w:val="0784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E21333"/>
    <w:multiLevelType w:val="hybridMultilevel"/>
    <w:tmpl w:val="24C86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765685"/>
    <w:multiLevelType w:val="hybridMultilevel"/>
    <w:tmpl w:val="F96A1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0807193">
    <w:abstractNumId w:val="0"/>
  </w:num>
  <w:num w:numId="2" w16cid:durableId="1197355569">
    <w:abstractNumId w:val="2"/>
  </w:num>
  <w:num w:numId="3" w16cid:durableId="508103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00"/>
    <w:rsid w:val="00064210"/>
    <w:rsid w:val="000A0300"/>
    <w:rsid w:val="00127427"/>
    <w:rsid w:val="00164440"/>
    <w:rsid w:val="001A29F5"/>
    <w:rsid w:val="001A2EB7"/>
    <w:rsid w:val="00280604"/>
    <w:rsid w:val="002A77C7"/>
    <w:rsid w:val="00357EE2"/>
    <w:rsid w:val="00376C42"/>
    <w:rsid w:val="00387759"/>
    <w:rsid w:val="00402852"/>
    <w:rsid w:val="004159C4"/>
    <w:rsid w:val="00443113"/>
    <w:rsid w:val="00445125"/>
    <w:rsid w:val="00465B29"/>
    <w:rsid w:val="004848E3"/>
    <w:rsid w:val="004D0FDF"/>
    <w:rsid w:val="004E4391"/>
    <w:rsid w:val="004F0BB5"/>
    <w:rsid w:val="005369C0"/>
    <w:rsid w:val="005450F6"/>
    <w:rsid w:val="00597B7E"/>
    <w:rsid w:val="00624DF3"/>
    <w:rsid w:val="0063626C"/>
    <w:rsid w:val="00643B1F"/>
    <w:rsid w:val="0067535A"/>
    <w:rsid w:val="006820DF"/>
    <w:rsid w:val="006D57C6"/>
    <w:rsid w:val="006E5C7A"/>
    <w:rsid w:val="007127C1"/>
    <w:rsid w:val="00755F88"/>
    <w:rsid w:val="0078655E"/>
    <w:rsid w:val="007A6100"/>
    <w:rsid w:val="00807DB9"/>
    <w:rsid w:val="008D1E0A"/>
    <w:rsid w:val="008F46C0"/>
    <w:rsid w:val="008F6D08"/>
    <w:rsid w:val="00915E60"/>
    <w:rsid w:val="00961240"/>
    <w:rsid w:val="00A56257"/>
    <w:rsid w:val="00A757E3"/>
    <w:rsid w:val="00A84CA2"/>
    <w:rsid w:val="00AA0AAB"/>
    <w:rsid w:val="00B653F1"/>
    <w:rsid w:val="00BC3A9E"/>
    <w:rsid w:val="00BF0971"/>
    <w:rsid w:val="00C04EE7"/>
    <w:rsid w:val="00C07373"/>
    <w:rsid w:val="00C27486"/>
    <w:rsid w:val="00C71941"/>
    <w:rsid w:val="00CD0EBB"/>
    <w:rsid w:val="00CF1D63"/>
    <w:rsid w:val="00D107D2"/>
    <w:rsid w:val="00D35729"/>
    <w:rsid w:val="00DA3F92"/>
    <w:rsid w:val="00DF008D"/>
    <w:rsid w:val="00E1209E"/>
    <w:rsid w:val="00E35B2F"/>
    <w:rsid w:val="00E57196"/>
    <w:rsid w:val="00E6359D"/>
    <w:rsid w:val="00E93D08"/>
    <w:rsid w:val="00EB01CA"/>
    <w:rsid w:val="00EB02A5"/>
    <w:rsid w:val="00FB5E0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FBAF"/>
  <w15:chartTrackingRefBased/>
  <w15:docId w15:val="{AC199A58-63F2-4475-8E0F-A5C1B7D7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1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5B29"/>
    <w:rPr>
      <w:color w:val="0563C1" w:themeColor="hyperlink"/>
      <w:u w:val="single"/>
    </w:rPr>
  </w:style>
  <w:style w:type="character" w:styleId="Mencinsinresolver">
    <w:name w:val="Unresolved Mention"/>
    <w:basedOn w:val="Fuentedeprrafopredeter"/>
    <w:uiPriority w:val="99"/>
    <w:semiHidden/>
    <w:unhideWhenUsed/>
    <w:rsid w:val="00465B29"/>
    <w:rPr>
      <w:color w:val="605E5C"/>
      <w:shd w:val="clear" w:color="auto" w:fill="E1DFDD"/>
    </w:rPr>
  </w:style>
  <w:style w:type="character" w:customStyle="1" w:styleId="Ttulo1Car">
    <w:name w:val="Título 1 Car"/>
    <w:basedOn w:val="Fuentedeprrafopredeter"/>
    <w:link w:val="Ttulo1"/>
    <w:uiPriority w:val="9"/>
    <w:rsid w:val="00C71941"/>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643B1F"/>
    <w:pPr>
      <w:spacing w:after="0" w:line="240" w:lineRule="auto"/>
    </w:pPr>
    <w:rPr>
      <w:lang w:eastAsia="es-MX"/>
    </w:rPr>
  </w:style>
  <w:style w:type="character" w:customStyle="1" w:styleId="SinespaciadoCar">
    <w:name w:val="Sin espaciado Car"/>
    <w:basedOn w:val="Fuentedeprrafopredeter"/>
    <w:link w:val="Sinespaciado"/>
    <w:uiPriority w:val="1"/>
    <w:rsid w:val="00643B1F"/>
    <w:rPr>
      <w:lang w:eastAsia="es-MX"/>
    </w:rPr>
  </w:style>
  <w:style w:type="paragraph" w:styleId="Prrafodelista">
    <w:name w:val="List Paragraph"/>
    <w:basedOn w:val="Normal"/>
    <w:uiPriority w:val="34"/>
    <w:qFormat/>
    <w:rsid w:val="00387759"/>
    <w:pPr>
      <w:ind w:left="720"/>
      <w:contextualSpacing/>
    </w:pPr>
  </w:style>
  <w:style w:type="table" w:styleId="Tablaconcuadrcula6concolores-nfasis6">
    <w:name w:val="Grid Table 6 Colorful Accent 6"/>
    <w:basedOn w:val="Tablanormal"/>
    <w:uiPriority w:val="51"/>
    <w:rsid w:val="008F6D0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D107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D107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D107D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D107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30408">
      <w:bodyDiv w:val="1"/>
      <w:marLeft w:val="0"/>
      <w:marRight w:val="0"/>
      <w:marTop w:val="0"/>
      <w:marBottom w:val="0"/>
      <w:divBdr>
        <w:top w:val="none" w:sz="0" w:space="0" w:color="auto"/>
        <w:left w:val="none" w:sz="0" w:space="0" w:color="auto"/>
        <w:bottom w:val="none" w:sz="0" w:space="0" w:color="auto"/>
        <w:right w:val="none" w:sz="0" w:space="0" w:color="auto"/>
      </w:divBdr>
    </w:div>
    <w:div w:id="1106577416">
      <w:bodyDiv w:val="1"/>
      <w:marLeft w:val="0"/>
      <w:marRight w:val="0"/>
      <w:marTop w:val="0"/>
      <w:marBottom w:val="0"/>
      <w:divBdr>
        <w:top w:val="none" w:sz="0" w:space="0" w:color="auto"/>
        <w:left w:val="none" w:sz="0" w:space="0" w:color="auto"/>
        <w:bottom w:val="none" w:sz="0" w:space="0" w:color="auto"/>
        <w:right w:val="none" w:sz="0" w:space="0" w:color="auto"/>
      </w:divBdr>
    </w:div>
    <w:div w:id="1374308977">
      <w:bodyDiv w:val="1"/>
      <w:marLeft w:val="0"/>
      <w:marRight w:val="0"/>
      <w:marTop w:val="0"/>
      <w:marBottom w:val="0"/>
      <w:divBdr>
        <w:top w:val="none" w:sz="0" w:space="0" w:color="auto"/>
        <w:left w:val="none" w:sz="0" w:space="0" w:color="auto"/>
        <w:bottom w:val="none" w:sz="0" w:space="0" w:color="auto"/>
        <w:right w:val="none" w:sz="0" w:space="0" w:color="auto"/>
      </w:divBdr>
    </w:div>
    <w:div w:id="15889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9997D-3F4A-4A13-9178-74F45A23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Formato para el backlog</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el backlog</dc:title>
  <dc:subject>Product backlog: ABCQUIM</dc:subject>
  <dc:creator>josue garcia</dc:creator>
  <cp:keywords/>
  <dc:description/>
  <cp:lastModifiedBy>josue garcia</cp:lastModifiedBy>
  <cp:revision>5</cp:revision>
  <dcterms:created xsi:type="dcterms:W3CDTF">2024-10-21T22:11:00Z</dcterms:created>
  <dcterms:modified xsi:type="dcterms:W3CDTF">2024-10-22T17:13:00Z</dcterms:modified>
</cp:coreProperties>
</file>